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97" w:rsidRDefault="00A03397" w:rsidP="00A03397">
      <w:pPr>
        <w:pStyle w:val="a3"/>
        <w:jc w:val="left"/>
        <w:rPr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088" behindDoc="0" locked="0" layoutInCell="1" allowOverlap="0" wp14:anchorId="4D7E2006" wp14:editId="7A9F7705">
            <wp:simplePos x="0" y="0"/>
            <wp:positionH relativeFrom="page">
              <wp:posOffset>-5715</wp:posOffset>
            </wp:positionH>
            <wp:positionV relativeFrom="page">
              <wp:posOffset>-635</wp:posOffset>
            </wp:positionV>
            <wp:extent cx="7561580" cy="10688955"/>
            <wp:effectExtent l="0" t="0" r="127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565" w:rsidRPr="007B4DF2" w:rsidRDefault="00EC3565" w:rsidP="00462EE0">
      <w:pPr>
        <w:pStyle w:val="a3"/>
        <w:rPr>
          <w:sz w:val="24"/>
        </w:rPr>
      </w:pPr>
      <w:r w:rsidRPr="007B4DF2">
        <w:rPr>
          <w:sz w:val="24"/>
        </w:rPr>
        <w:lastRenderedPageBreak/>
        <w:t>ПОЯСНИТЕЛЬНАЯ ЗАПИСКА</w:t>
      </w:r>
    </w:p>
    <w:p w:rsidR="009770AD" w:rsidRPr="007B4DF2" w:rsidRDefault="007537FC" w:rsidP="00462EE0">
      <w:pPr>
        <w:ind w:firstLine="709"/>
        <w:jc w:val="both"/>
      </w:pPr>
      <w:r>
        <w:t>Образовательная программа</w:t>
      </w:r>
      <w:r w:rsidR="009770AD" w:rsidRPr="007B4DF2">
        <w:t xml:space="preserve"> объединения дополнительного </w:t>
      </w:r>
      <w:r w:rsidRPr="007B4DF2">
        <w:t>образования «</w:t>
      </w:r>
      <w:r w:rsidR="007B4DF2" w:rsidRPr="007B4DF2">
        <w:t>Ю</w:t>
      </w:r>
      <w:r w:rsidR="00D00B01">
        <w:t>ный столяр» на 2021</w:t>
      </w:r>
      <w:r w:rsidRPr="007B4DF2">
        <w:t xml:space="preserve">/2022 уч. </w:t>
      </w:r>
      <w:r>
        <w:t>г</w:t>
      </w:r>
      <w:r w:rsidRPr="007B4DF2">
        <w:t>од</w:t>
      </w:r>
      <w:r>
        <w:t xml:space="preserve"> разработана </w:t>
      </w:r>
      <w:r w:rsidR="009770AD" w:rsidRPr="007B4DF2">
        <w:t>Родионо</w:t>
      </w:r>
      <w:r>
        <w:t xml:space="preserve">вым Иваном Викторовичем, </w:t>
      </w:r>
    </w:p>
    <w:p w:rsidR="009770AD" w:rsidRPr="007B4DF2" w:rsidRDefault="009770AD" w:rsidP="00462EE0">
      <w:pPr>
        <w:ind w:firstLine="709"/>
        <w:jc w:val="both"/>
      </w:pPr>
      <w:r w:rsidRPr="007B4DF2">
        <w:rPr>
          <w:bCs/>
        </w:rPr>
        <w:t>Направленность</w:t>
      </w:r>
      <w:r w:rsidRPr="007B4DF2">
        <w:t xml:space="preserve"> программы – художественно-эстетическая</w:t>
      </w:r>
    </w:p>
    <w:p w:rsidR="009770AD" w:rsidRPr="007B4DF2" w:rsidRDefault="009770AD" w:rsidP="00462EE0">
      <w:pPr>
        <w:ind w:firstLine="709"/>
        <w:jc w:val="both"/>
      </w:pPr>
      <w:r w:rsidRPr="007B4DF2">
        <w:rPr>
          <w:bCs/>
        </w:rPr>
        <w:t>Вид образовательной деятельности</w:t>
      </w:r>
      <w:r w:rsidRPr="007B4DF2">
        <w:t xml:space="preserve"> - декоративно-прикладное творчество</w:t>
      </w:r>
    </w:p>
    <w:p w:rsidR="009770AD" w:rsidRPr="007B4DF2" w:rsidRDefault="009770AD" w:rsidP="00462EE0">
      <w:pPr>
        <w:pStyle w:val="a3"/>
        <w:ind w:firstLine="709"/>
        <w:jc w:val="both"/>
        <w:rPr>
          <w:b w:val="0"/>
          <w:sz w:val="24"/>
        </w:rPr>
      </w:pPr>
      <w:r w:rsidRPr="007B4DF2">
        <w:rPr>
          <w:b w:val="0"/>
          <w:bCs w:val="0"/>
          <w:sz w:val="24"/>
        </w:rPr>
        <w:t>Цель</w:t>
      </w:r>
      <w:r w:rsidRPr="007B4DF2">
        <w:rPr>
          <w:b w:val="0"/>
          <w:sz w:val="24"/>
        </w:rPr>
        <w:t xml:space="preserve">: привлечение детей к творческому процессу, организация досуга детей, что является профилактикой асоциального поведения; раскрыть перед </w:t>
      </w:r>
      <w:r w:rsidR="007537FC" w:rsidRPr="007B4DF2">
        <w:rPr>
          <w:b w:val="0"/>
          <w:sz w:val="24"/>
        </w:rPr>
        <w:t>обучающимися роль</w:t>
      </w:r>
      <w:r w:rsidRPr="007B4DF2">
        <w:rPr>
          <w:b w:val="0"/>
          <w:sz w:val="24"/>
        </w:rPr>
        <w:t xml:space="preserve"> изобразительного, декоративно-прикладного народного искусства. Осознанное формирование навыков к трудовой деятельности через один из видов декоративно-прикладного искусства. </w:t>
      </w:r>
    </w:p>
    <w:p w:rsidR="009770AD" w:rsidRPr="007B4DF2" w:rsidRDefault="009770AD" w:rsidP="00462EE0">
      <w:pPr>
        <w:pStyle w:val="a3"/>
        <w:ind w:firstLine="709"/>
        <w:jc w:val="both"/>
        <w:rPr>
          <w:b w:val="0"/>
          <w:sz w:val="24"/>
        </w:rPr>
      </w:pPr>
      <w:r w:rsidRPr="007B4DF2">
        <w:rPr>
          <w:b w:val="0"/>
          <w:i/>
          <w:sz w:val="24"/>
          <w:u w:val="single"/>
        </w:rPr>
        <w:t xml:space="preserve">Задачи: </w:t>
      </w:r>
    </w:p>
    <w:p w:rsidR="009770AD" w:rsidRPr="007B4DF2" w:rsidRDefault="009770AD" w:rsidP="00462EE0">
      <w:pPr>
        <w:pStyle w:val="a3"/>
        <w:tabs>
          <w:tab w:val="num" w:pos="0"/>
        </w:tabs>
        <w:ind w:firstLine="709"/>
        <w:jc w:val="both"/>
        <w:rPr>
          <w:b w:val="0"/>
          <w:sz w:val="24"/>
        </w:rPr>
      </w:pPr>
      <w:r w:rsidRPr="007B4DF2">
        <w:rPr>
          <w:b w:val="0"/>
          <w:sz w:val="24"/>
        </w:rPr>
        <w:t>Подготовка подрастающего поколения к самостоятельной жизни, связанной с их созидательной  и преобразующей трудовой деятельностью.</w:t>
      </w:r>
    </w:p>
    <w:p w:rsidR="009770AD" w:rsidRPr="007B4DF2" w:rsidRDefault="009770AD" w:rsidP="00462EE0">
      <w:pPr>
        <w:pStyle w:val="a3"/>
        <w:tabs>
          <w:tab w:val="num" w:pos="0"/>
        </w:tabs>
        <w:ind w:firstLine="709"/>
        <w:jc w:val="both"/>
        <w:rPr>
          <w:b w:val="0"/>
          <w:sz w:val="24"/>
        </w:rPr>
      </w:pPr>
      <w:r w:rsidRPr="007B4DF2">
        <w:rPr>
          <w:b w:val="0"/>
          <w:sz w:val="24"/>
        </w:rPr>
        <w:t>Воспитание интереса к различным видам труда.</w:t>
      </w:r>
    </w:p>
    <w:p w:rsidR="009770AD" w:rsidRPr="007B4DF2" w:rsidRDefault="009770AD" w:rsidP="00462EE0">
      <w:pPr>
        <w:pStyle w:val="a3"/>
        <w:tabs>
          <w:tab w:val="num" w:pos="0"/>
        </w:tabs>
        <w:ind w:firstLine="709"/>
        <w:jc w:val="both"/>
        <w:rPr>
          <w:b w:val="0"/>
          <w:sz w:val="24"/>
        </w:rPr>
      </w:pPr>
      <w:r w:rsidRPr="007B4DF2">
        <w:rPr>
          <w:b w:val="0"/>
          <w:sz w:val="24"/>
        </w:rPr>
        <w:t>Развитие творческих способностей у учащихся.</w:t>
      </w:r>
    </w:p>
    <w:p w:rsidR="009770AD" w:rsidRPr="007B4DF2" w:rsidRDefault="009770AD" w:rsidP="00462EE0">
      <w:pPr>
        <w:pStyle w:val="a3"/>
        <w:tabs>
          <w:tab w:val="num" w:pos="0"/>
        </w:tabs>
        <w:ind w:firstLine="709"/>
        <w:jc w:val="both"/>
        <w:rPr>
          <w:b w:val="0"/>
          <w:sz w:val="24"/>
        </w:rPr>
      </w:pPr>
      <w:r w:rsidRPr="007B4DF2">
        <w:rPr>
          <w:b w:val="0"/>
          <w:sz w:val="24"/>
        </w:rPr>
        <w:t>Формирование понимания неразрывности системы «Природа – Человек – Производство».</w:t>
      </w:r>
    </w:p>
    <w:p w:rsidR="009770AD" w:rsidRPr="007B4DF2" w:rsidRDefault="009770AD" w:rsidP="00462EE0">
      <w:pPr>
        <w:pStyle w:val="a3"/>
        <w:tabs>
          <w:tab w:val="num" w:pos="0"/>
        </w:tabs>
        <w:ind w:firstLine="709"/>
        <w:jc w:val="both"/>
        <w:rPr>
          <w:b w:val="0"/>
          <w:sz w:val="24"/>
        </w:rPr>
      </w:pPr>
      <w:r w:rsidRPr="007B4DF2">
        <w:rPr>
          <w:b w:val="0"/>
          <w:sz w:val="24"/>
        </w:rPr>
        <w:t>Познакомить с видами точения конических фасонных деталей.</w:t>
      </w:r>
    </w:p>
    <w:p w:rsidR="009770AD" w:rsidRPr="007B4DF2" w:rsidRDefault="009770AD" w:rsidP="00462EE0">
      <w:pPr>
        <w:pStyle w:val="a3"/>
        <w:tabs>
          <w:tab w:val="num" w:pos="0"/>
        </w:tabs>
        <w:ind w:firstLine="709"/>
        <w:jc w:val="both"/>
        <w:rPr>
          <w:b w:val="0"/>
          <w:sz w:val="24"/>
        </w:rPr>
      </w:pPr>
      <w:r w:rsidRPr="007B4DF2">
        <w:rPr>
          <w:b w:val="0"/>
          <w:sz w:val="24"/>
        </w:rPr>
        <w:t>Познакомить с видами художественного точения изделий из древесины.</w:t>
      </w:r>
    </w:p>
    <w:p w:rsidR="009770AD" w:rsidRPr="007B4DF2" w:rsidRDefault="009770AD" w:rsidP="00462EE0">
      <w:pPr>
        <w:pStyle w:val="a3"/>
        <w:tabs>
          <w:tab w:val="num" w:pos="0"/>
        </w:tabs>
        <w:ind w:firstLine="709"/>
        <w:jc w:val="both"/>
        <w:rPr>
          <w:b w:val="0"/>
          <w:sz w:val="24"/>
        </w:rPr>
      </w:pPr>
      <w:r w:rsidRPr="007B4DF2">
        <w:rPr>
          <w:b w:val="0"/>
          <w:sz w:val="24"/>
        </w:rPr>
        <w:t>Осуществление профессиональной ориентации учащихся.</w:t>
      </w:r>
    </w:p>
    <w:p w:rsidR="009770AD" w:rsidRPr="007B4DF2" w:rsidRDefault="009770AD" w:rsidP="00462EE0">
      <w:pPr>
        <w:pStyle w:val="a3"/>
        <w:tabs>
          <w:tab w:val="num" w:pos="0"/>
        </w:tabs>
        <w:ind w:firstLine="709"/>
        <w:jc w:val="both"/>
        <w:rPr>
          <w:b w:val="0"/>
          <w:sz w:val="24"/>
        </w:rPr>
      </w:pPr>
      <w:r w:rsidRPr="007B4DF2">
        <w:rPr>
          <w:b w:val="0"/>
          <w:sz w:val="24"/>
        </w:rPr>
        <w:t>Ознакомление учащихся с наиболее распространенными материалами, используемыми в повседневной жизни для изготовления различных изделий, их свойствами, техникой и технологией их обработки (древесина, металл, пластмасса).</w:t>
      </w:r>
    </w:p>
    <w:p w:rsidR="009770AD" w:rsidRPr="007B4DF2" w:rsidRDefault="009770AD" w:rsidP="00462EE0">
      <w:pPr>
        <w:pStyle w:val="a3"/>
        <w:tabs>
          <w:tab w:val="num" w:pos="0"/>
        </w:tabs>
        <w:ind w:firstLine="709"/>
        <w:jc w:val="both"/>
        <w:rPr>
          <w:b w:val="0"/>
          <w:sz w:val="24"/>
        </w:rPr>
      </w:pPr>
      <w:r w:rsidRPr="007B4DF2">
        <w:rPr>
          <w:b w:val="0"/>
          <w:sz w:val="24"/>
        </w:rPr>
        <w:t>Привитие элементарных знаний и умений к техническому труду.</w:t>
      </w:r>
    </w:p>
    <w:p w:rsidR="009770AD" w:rsidRPr="007B4DF2" w:rsidRDefault="009770AD" w:rsidP="00462EE0">
      <w:pPr>
        <w:pStyle w:val="a3"/>
        <w:tabs>
          <w:tab w:val="num" w:pos="0"/>
        </w:tabs>
        <w:ind w:firstLine="709"/>
        <w:jc w:val="both"/>
        <w:rPr>
          <w:b w:val="0"/>
          <w:sz w:val="24"/>
        </w:rPr>
      </w:pPr>
      <w:r w:rsidRPr="007B4DF2">
        <w:rPr>
          <w:b w:val="0"/>
          <w:sz w:val="24"/>
        </w:rPr>
        <w:t>Знакомство с одним из видов декоративного искусства: резьба по дереву.</w:t>
      </w:r>
    </w:p>
    <w:p w:rsidR="009770AD" w:rsidRPr="007B4DF2" w:rsidRDefault="009770AD" w:rsidP="00462EE0">
      <w:pPr>
        <w:pStyle w:val="a3"/>
        <w:tabs>
          <w:tab w:val="num" w:pos="0"/>
        </w:tabs>
        <w:ind w:firstLine="709"/>
        <w:jc w:val="both"/>
        <w:rPr>
          <w:b w:val="0"/>
          <w:sz w:val="24"/>
        </w:rPr>
      </w:pPr>
      <w:r w:rsidRPr="007B4DF2">
        <w:rPr>
          <w:b w:val="0"/>
          <w:sz w:val="24"/>
        </w:rPr>
        <w:t>Знакомство учащихся с элементами художественной обработки древесины.</w:t>
      </w:r>
    </w:p>
    <w:p w:rsidR="009770AD" w:rsidRPr="007B4DF2" w:rsidRDefault="009770AD" w:rsidP="00462EE0">
      <w:pPr>
        <w:pStyle w:val="a3"/>
        <w:ind w:firstLine="709"/>
        <w:jc w:val="both"/>
        <w:rPr>
          <w:b w:val="0"/>
          <w:sz w:val="24"/>
        </w:rPr>
      </w:pPr>
    </w:p>
    <w:p w:rsidR="00EC3565" w:rsidRPr="007B4DF2" w:rsidRDefault="00EC3565" w:rsidP="00462EE0">
      <w:pPr>
        <w:pStyle w:val="a3"/>
        <w:ind w:firstLine="709"/>
        <w:jc w:val="both"/>
        <w:rPr>
          <w:b w:val="0"/>
          <w:sz w:val="24"/>
        </w:rPr>
      </w:pPr>
      <w:r w:rsidRPr="007B4DF2">
        <w:rPr>
          <w:b w:val="0"/>
          <w:sz w:val="24"/>
        </w:rPr>
        <w:t>В группу для обучения в кружке "Юный столяр" отбирались ребята, которые по состоянию здоровья способны выдержать физические нагрузки и у которых есть интерес к данному предмету.</w:t>
      </w:r>
    </w:p>
    <w:p w:rsidR="00EC3565" w:rsidRPr="007B4DF2" w:rsidRDefault="00EC3565" w:rsidP="00462EE0">
      <w:pPr>
        <w:pStyle w:val="a5"/>
        <w:spacing w:line="240" w:lineRule="auto"/>
        <w:ind w:firstLine="709"/>
        <w:rPr>
          <w:sz w:val="24"/>
        </w:rPr>
      </w:pPr>
      <w:r w:rsidRPr="007B4DF2">
        <w:rPr>
          <w:sz w:val="24"/>
        </w:rPr>
        <w:t>Программа включает теоретические и практические занят</w:t>
      </w:r>
      <w:r w:rsidR="00462EE0">
        <w:rPr>
          <w:sz w:val="24"/>
        </w:rPr>
        <w:t xml:space="preserve">ия. Предусматриваются экскурсии </w:t>
      </w:r>
      <w:r w:rsidRPr="007B4DF2">
        <w:rPr>
          <w:sz w:val="24"/>
        </w:rPr>
        <w:t>на природу, для подбора материала для будущих изделий.</w:t>
      </w:r>
    </w:p>
    <w:p w:rsidR="00EC3565" w:rsidRPr="007B4DF2" w:rsidRDefault="00EC3565" w:rsidP="00462EE0">
      <w:pPr>
        <w:pStyle w:val="a5"/>
        <w:spacing w:line="240" w:lineRule="auto"/>
        <w:ind w:firstLine="709"/>
        <w:rPr>
          <w:sz w:val="24"/>
        </w:rPr>
      </w:pPr>
      <w:r w:rsidRPr="007B4DF2">
        <w:rPr>
          <w:sz w:val="24"/>
        </w:rPr>
        <w:t>При составлении программы учтены принципы повторяемости пройденного материала на уроках столярного дела и постоянности ввода нового.</w:t>
      </w:r>
    </w:p>
    <w:p w:rsidR="00EC3565" w:rsidRPr="007B4DF2" w:rsidRDefault="00EC3565" w:rsidP="00462EE0">
      <w:pPr>
        <w:pStyle w:val="a5"/>
        <w:spacing w:line="240" w:lineRule="auto"/>
        <w:ind w:firstLine="709"/>
        <w:rPr>
          <w:sz w:val="24"/>
        </w:rPr>
      </w:pPr>
      <w:r w:rsidRPr="007B4DF2">
        <w:rPr>
          <w:sz w:val="24"/>
        </w:rPr>
        <w:t>В процессе посещения кружка ученики знакомятся с разметкой деталей, пилением, строганием, сверлением древесины, скреплением деталей в изделия и украшения их.</w:t>
      </w:r>
    </w:p>
    <w:p w:rsidR="00EC3565" w:rsidRPr="007B4DF2" w:rsidRDefault="00EC3565" w:rsidP="00462EE0">
      <w:pPr>
        <w:pStyle w:val="a5"/>
        <w:spacing w:line="240" w:lineRule="auto"/>
        <w:ind w:firstLine="709"/>
        <w:rPr>
          <w:sz w:val="24"/>
        </w:rPr>
      </w:pPr>
      <w:r w:rsidRPr="007B4DF2">
        <w:rPr>
          <w:sz w:val="24"/>
        </w:rPr>
        <w:t>Некоторые инструменты и приспособления дети изготавливают сами. Кроме того, ребята учатся работать на сверлильном и токарном станках, применять лаки, клеи, краски , красители, работать с резцами по дереву.</w:t>
      </w:r>
    </w:p>
    <w:p w:rsidR="00EC3565" w:rsidRPr="007B4DF2" w:rsidRDefault="00EC3565" w:rsidP="00462EE0">
      <w:pPr>
        <w:pStyle w:val="a5"/>
        <w:spacing w:line="240" w:lineRule="auto"/>
        <w:ind w:firstLine="709"/>
        <w:rPr>
          <w:sz w:val="24"/>
        </w:rPr>
      </w:pPr>
      <w:r w:rsidRPr="007B4DF2">
        <w:rPr>
          <w:sz w:val="24"/>
        </w:rPr>
        <w:t>Составление и чтение чертежей, составление и планирование последовательности выполнения трудовых операций, оценка результатов своей и чужой работы. Обучение базируется на знаниях, получаемых учащимися на уроках черчения, рисования, математики, истории и естествознания.</w:t>
      </w:r>
    </w:p>
    <w:p w:rsidR="00EC3565" w:rsidRPr="007B4DF2" w:rsidRDefault="00EC3565" w:rsidP="00462EE0">
      <w:pPr>
        <w:pStyle w:val="a5"/>
        <w:spacing w:line="240" w:lineRule="auto"/>
        <w:ind w:firstLine="709"/>
        <w:rPr>
          <w:sz w:val="24"/>
        </w:rPr>
      </w:pPr>
      <w:r w:rsidRPr="007B4DF2">
        <w:rPr>
          <w:sz w:val="24"/>
        </w:rPr>
        <w:t>Основные пути повышения качества работы учащихся заключается в следующем:</w:t>
      </w:r>
    </w:p>
    <w:p w:rsidR="00EC3565" w:rsidRPr="007B4DF2" w:rsidRDefault="00EC3565" w:rsidP="00462EE0">
      <w:pPr>
        <w:pStyle w:val="a5"/>
        <w:spacing w:line="240" w:lineRule="auto"/>
        <w:ind w:firstLine="709"/>
        <w:rPr>
          <w:sz w:val="24"/>
        </w:rPr>
      </w:pPr>
      <w:r w:rsidRPr="007B4DF2">
        <w:rPr>
          <w:sz w:val="24"/>
        </w:rPr>
        <w:t>1. Создание психологической установки на изготовление изделий, отвечающих эстетическим и техническим требованиям и имеющих товарный вид.</w:t>
      </w:r>
    </w:p>
    <w:p w:rsidR="00EC3565" w:rsidRPr="007B4DF2" w:rsidRDefault="00EC3565" w:rsidP="00462EE0">
      <w:pPr>
        <w:pStyle w:val="a5"/>
        <w:spacing w:line="240" w:lineRule="auto"/>
        <w:ind w:firstLine="709"/>
        <w:rPr>
          <w:sz w:val="24"/>
        </w:rPr>
      </w:pPr>
      <w:r w:rsidRPr="007B4DF2">
        <w:rPr>
          <w:sz w:val="24"/>
        </w:rPr>
        <w:t>2. Обучение нормативно одобренным приемам труда применение в работе эффективной технологии.</w:t>
      </w:r>
    </w:p>
    <w:p w:rsidR="009770AD" w:rsidRPr="007B4DF2" w:rsidRDefault="00EC3565" w:rsidP="00462EE0">
      <w:pPr>
        <w:pStyle w:val="a3"/>
        <w:ind w:firstLine="709"/>
        <w:jc w:val="both"/>
        <w:rPr>
          <w:b w:val="0"/>
          <w:sz w:val="24"/>
        </w:rPr>
      </w:pPr>
      <w:r w:rsidRPr="007B4DF2">
        <w:rPr>
          <w:b w:val="0"/>
          <w:sz w:val="24"/>
        </w:rPr>
        <w:t>3. Достаточный уровень технического и материального обеспечения труда учащихся.</w:t>
      </w:r>
    </w:p>
    <w:p w:rsidR="009770AD" w:rsidRPr="007B4DF2" w:rsidRDefault="009770AD" w:rsidP="00462EE0">
      <w:pPr>
        <w:pStyle w:val="a3"/>
        <w:ind w:firstLine="709"/>
        <w:jc w:val="both"/>
        <w:rPr>
          <w:b w:val="0"/>
          <w:sz w:val="24"/>
        </w:rPr>
      </w:pPr>
      <w:r w:rsidRPr="007B4DF2">
        <w:rPr>
          <w:b w:val="0"/>
          <w:sz w:val="24"/>
        </w:rPr>
        <w:t>В ходе реализации этой программы учащиеся должны приобрести знания и практические умения обработки древесины. Особое внимание следует обратить  правилам техники безопасности.</w:t>
      </w:r>
    </w:p>
    <w:p w:rsidR="009770AD" w:rsidRPr="007B4DF2" w:rsidRDefault="009770AD" w:rsidP="00462EE0">
      <w:pPr>
        <w:pStyle w:val="a3"/>
        <w:ind w:firstLine="709"/>
        <w:jc w:val="both"/>
        <w:rPr>
          <w:b w:val="0"/>
          <w:sz w:val="24"/>
        </w:rPr>
      </w:pPr>
      <w:r w:rsidRPr="007B4DF2">
        <w:rPr>
          <w:b w:val="0"/>
          <w:sz w:val="24"/>
        </w:rPr>
        <w:lastRenderedPageBreak/>
        <w:t>Основными формами работы в кружке являются теоретические и практические занятия. Кружковцы во время занятий должны работать в рабочей форме.</w:t>
      </w:r>
    </w:p>
    <w:p w:rsidR="009770AD" w:rsidRPr="007B4DF2" w:rsidRDefault="009770AD" w:rsidP="00462EE0">
      <w:pPr>
        <w:pStyle w:val="a3"/>
        <w:ind w:firstLine="709"/>
        <w:jc w:val="both"/>
        <w:rPr>
          <w:b w:val="0"/>
          <w:sz w:val="24"/>
        </w:rPr>
      </w:pPr>
      <w:r w:rsidRPr="007B4DF2">
        <w:rPr>
          <w:b w:val="0"/>
          <w:sz w:val="24"/>
        </w:rPr>
        <w:t>В сентябре и мае проходит тестирование по итогам, на заключительном занятии проводится выставка изделий и сдача проектов. Хочется надеяться, что знания и умения, приобретенные в кружке, будут способствовать профессиональной ориентации учащихся и их жизненному самоопределению.</w:t>
      </w:r>
    </w:p>
    <w:p w:rsidR="009770AD" w:rsidRPr="007B4DF2" w:rsidRDefault="009770AD" w:rsidP="00462EE0">
      <w:pPr>
        <w:pStyle w:val="a3"/>
        <w:jc w:val="both"/>
        <w:rPr>
          <w:sz w:val="24"/>
        </w:rPr>
      </w:pPr>
      <w:r w:rsidRPr="007B4DF2">
        <w:rPr>
          <w:sz w:val="24"/>
        </w:rPr>
        <w:t> </w:t>
      </w:r>
    </w:p>
    <w:p w:rsidR="00462EE0" w:rsidRDefault="00697B8A" w:rsidP="00462EE0">
      <w:pPr>
        <w:ind w:firstLine="709"/>
        <w:jc w:val="center"/>
        <w:rPr>
          <w:b/>
          <w:bCs/>
        </w:rPr>
      </w:pPr>
      <w:r w:rsidRPr="007B4DF2">
        <w:rPr>
          <w:b/>
          <w:bCs/>
        </w:rPr>
        <w:t>Информационная справка об ос</w:t>
      </w:r>
      <w:r w:rsidR="007B4DF2" w:rsidRPr="007B4DF2">
        <w:rPr>
          <w:b/>
          <w:bCs/>
        </w:rPr>
        <w:t xml:space="preserve">обенностях реализации </w:t>
      </w:r>
      <w:r w:rsidR="00203277">
        <w:rPr>
          <w:b/>
          <w:bCs/>
        </w:rPr>
        <w:t>образовательной программы</w:t>
      </w:r>
      <w:r w:rsidR="007B4DF2" w:rsidRPr="007B4DF2">
        <w:rPr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2700"/>
      </w:tblGrid>
      <w:tr w:rsidR="00697B8A" w:rsidRPr="007B4DF2" w:rsidTr="00462EE0">
        <w:trPr>
          <w:jc w:val="center"/>
        </w:trPr>
        <w:tc>
          <w:tcPr>
            <w:tcW w:w="5328" w:type="dxa"/>
          </w:tcPr>
          <w:p w:rsidR="00697B8A" w:rsidRPr="007B4DF2" w:rsidRDefault="00697B8A" w:rsidP="00462EE0">
            <w:pPr>
              <w:jc w:val="both"/>
            </w:pPr>
            <w:r w:rsidRPr="007B4DF2">
              <w:t>Общий срок реализации исходной программы (количество лет)</w:t>
            </w:r>
          </w:p>
        </w:tc>
        <w:tc>
          <w:tcPr>
            <w:tcW w:w="2700" w:type="dxa"/>
          </w:tcPr>
          <w:p w:rsidR="00697B8A" w:rsidRPr="007B4DF2" w:rsidRDefault="00203277" w:rsidP="00203277">
            <w:pPr>
              <w:jc w:val="both"/>
            </w:pPr>
            <w:r>
              <w:t>1</w:t>
            </w:r>
            <w:r w:rsidR="00697B8A" w:rsidRPr="007B4DF2">
              <w:t xml:space="preserve"> год</w:t>
            </w:r>
          </w:p>
        </w:tc>
      </w:tr>
      <w:tr w:rsidR="00697B8A" w:rsidRPr="007B4DF2" w:rsidTr="00462EE0">
        <w:trPr>
          <w:jc w:val="center"/>
        </w:trPr>
        <w:tc>
          <w:tcPr>
            <w:tcW w:w="5328" w:type="dxa"/>
          </w:tcPr>
          <w:p w:rsidR="00697B8A" w:rsidRPr="007B4DF2" w:rsidRDefault="00697B8A" w:rsidP="00203277">
            <w:pPr>
              <w:jc w:val="both"/>
            </w:pPr>
            <w:r w:rsidRPr="007B4DF2">
              <w:t xml:space="preserve">Год обучения </w:t>
            </w:r>
          </w:p>
        </w:tc>
        <w:tc>
          <w:tcPr>
            <w:tcW w:w="2700" w:type="dxa"/>
          </w:tcPr>
          <w:p w:rsidR="00697B8A" w:rsidRPr="007B4DF2" w:rsidRDefault="00203277" w:rsidP="00203277">
            <w:pPr>
              <w:ind w:hanging="4"/>
            </w:pPr>
            <w:r w:rsidRPr="00203277">
              <w:rPr>
                <w:bCs/>
              </w:rPr>
              <w:t>2021/2022</w:t>
            </w:r>
            <w:r>
              <w:rPr>
                <w:bCs/>
              </w:rPr>
              <w:t xml:space="preserve"> </w:t>
            </w:r>
            <w:r w:rsidRPr="00203277">
              <w:rPr>
                <w:bCs/>
              </w:rPr>
              <w:t>уч</w:t>
            </w:r>
            <w:r>
              <w:rPr>
                <w:bCs/>
              </w:rPr>
              <w:t xml:space="preserve">. </w:t>
            </w:r>
            <w:r w:rsidRPr="00203277">
              <w:rPr>
                <w:bCs/>
              </w:rPr>
              <w:t>год</w:t>
            </w:r>
          </w:p>
        </w:tc>
      </w:tr>
      <w:tr w:rsidR="00697B8A" w:rsidRPr="007B4DF2" w:rsidTr="00462EE0">
        <w:trPr>
          <w:jc w:val="center"/>
        </w:trPr>
        <w:tc>
          <w:tcPr>
            <w:tcW w:w="5328" w:type="dxa"/>
          </w:tcPr>
          <w:p w:rsidR="00697B8A" w:rsidRPr="007B4DF2" w:rsidRDefault="00697B8A" w:rsidP="00462EE0">
            <w:pPr>
              <w:jc w:val="both"/>
            </w:pPr>
            <w:r w:rsidRPr="007B4DF2">
              <w:t>Возраст обучающихся</w:t>
            </w:r>
          </w:p>
        </w:tc>
        <w:tc>
          <w:tcPr>
            <w:tcW w:w="2700" w:type="dxa"/>
          </w:tcPr>
          <w:p w:rsidR="00697B8A" w:rsidRPr="007B4DF2" w:rsidRDefault="00697B8A" w:rsidP="00462EE0">
            <w:pPr>
              <w:jc w:val="both"/>
            </w:pPr>
            <w:r w:rsidRPr="007B4DF2">
              <w:t>13-15 лет</w:t>
            </w:r>
          </w:p>
        </w:tc>
      </w:tr>
      <w:tr w:rsidR="00697B8A" w:rsidRPr="007B4DF2" w:rsidTr="00462EE0">
        <w:trPr>
          <w:jc w:val="center"/>
        </w:trPr>
        <w:tc>
          <w:tcPr>
            <w:tcW w:w="5328" w:type="dxa"/>
          </w:tcPr>
          <w:p w:rsidR="00697B8A" w:rsidRPr="007B4DF2" w:rsidRDefault="00697B8A" w:rsidP="00462EE0">
            <w:pPr>
              <w:jc w:val="both"/>
            </w:pPr>
            <w:r w:rsidRPr="007B4DF2">
              <w:t>Количество обучающихся в группе в текущем учебном году</w:t>
            </w:r>
          </w:p>
        </w:tc>
        <w:tc>
          <w:tcPr>
            <w:tcW w:w="2700" w:type="dxa"/>
          </w:tcPr>
          <w:p w:rsidR="00697B8A" w:rsidRPr="007B4DF2" w:rsidRDefault="003E712A" w:rsidP="00203277">
            <w:pPr>
              <w:jc w:val="both"/>
            </w:pPr>
            <w:r w:rsidRPr="007B4DF2">
              <w:t>10</w:t>
            </w:r>
            <w:r w:rsidR="00697B8A" w:rsidRPr="007B4DF2">
              <w:t xml:space="preserve"> </w:t>
            </w:r>
          </w:p>
        </w:tc>
      </w:tr>
      <w:tr w:rsidR="00697B8A" w:rsidRPr="007B4DF2" w:rsidTr="00462EE0">
        <w:trPr>
          <w:jc w:val="center"/>
        </w:trPr>
        <w:tc>
          <w:tcPr>
            <w:tcW w:w="5328" w:type="dxa"/>
          </w:tcPr>
          <w:p w:rsidR="00697B8A" w:rsidRPr="007B4DF2" w:rsidRDefault="00697B8A" w:rsidP="00462EE0">
            <w:pPr>
              <w:jc w:val="both"/>
            </w:pPr>
            <w:r w:rsidRPr="007B4DF2">
              <w:t>Количество часов в неделю</w:t>
            </w:r>
          </w:p>
        </w:tc>
        <w:tc>
          <w:tcPr>
            <w:tcW w:w="2700" w:type="dxa"/>
          </w:tcPr>
          <w:p w:rsidR="00697B8A" w:rsidRPr="007B4DF2" w:rsidRDefault="00697B8A" w:rsidP="00462EE0">
            <w:pPr>
              <w:jc w:val="both"/>
            </w:pPr>
            <w:r w:rsidRPr="007B4DF2">
              <w:t>3 ч</w:t>
            </w:r>
          </w:p>
        </w:tc>
      </w:tr>
      <w:tr w:rsidR="00697B8A" w:rsidRPr="007B4DF2" w:rsidTr="00462EE0">
        <w:trPr>
          <w:jc w:val="center"/>
        </w:trPr>
        <w:tc>
          <w:tcPr>
            <w:tcW w:w="5328" w:type="dxa"/>
          </w:tcPr>
          <w:p w:rsidR="00697B8A" w:rsidRPr="007B4DF2" w:rsidRDefault="00697B8A" w:rsidP="00462EE0">
            <w:pPr>
              <w:jc w:val="both"/>
            </w:pPr>
            <w:r w:rsidRPr="007B4DF2">
              <w:t>Общее количество часов в год</w:t>
            </w:r>
          </w:p>
        </w:tc>
        <w:tc>
          <w:tcPr>
            <w:tcW w:w="2700" w:type="dxa"/>
          </w:tcPr>
          <w:p w:rsidR="00697B8A" w:rsidRPr="007B4DF2" w:rsidRDefault="00697B8A" w:rsidP="00462EE0">
            <w:pPr>
              <w:jc w:val="both"/>
            </w:pPr>
            <w:r w:rsidRPr="007B4DF2">
              <w:t>126</w:t>
            </w:r>
          </w:p>
        </w:tc>
      </w:tr>
    </w:tbl>
    <w:p w:rsidR="00697B8A" w:rsidRPr="007B4DF2" w:rsidRDefault="00697B8A" w:rsidP="00462EE0">
      <w:pPr>
        <w:jc w:val="both"/>
      </w:pPr>
    </w:p>
    <w:p w:rsidR="00697B8A" w:rsidRPr="007B4DF2" w:rsidRDefault="00697B8A" w:rsidP="00203277">
      <w:pPr>
        <w:ind w:firstLine="709"/>
        <w:jc w:val="center"/>
        <w:rPr>
          <w:b/>
          <w:bCs/>
        </w:rPr>
      </w:pPr>
      <w:r w:rsidRPr="007B4DF2">
        <w:rPr>
          <w:b/>
          <w:bCs/>
        </w:rPr>
        <w:t>Ожидаемые результаты:</w:t>
      </w:r>
    </w:p>
    <w:p w:rsidR="00697B8A" w:rsidRPr="007B4DF2" w:rsidRDefault="00697B8A" w:rsidP="00462EE0">
      <w:pPr>
        <w:spacing w:before="27" w:after="27"/>
        <w:ind w:firstLine="709"/>
        <w:jc w:val="both"/>
        <w:textAlignment w:val="top"/>
        <w:rPr>
          <w:color w:val="000000"/>
        </w:rPr>
      </w:pPr>
      <w:r w:rsidRPr="007B4DF2">
        <w:rPr>
          <w:b/>
          <w:i/>
          <w:color w:val="000000"/>
        </w:rPr>
        <w:t>Учащиеся должны уметь:</w:t>
      </w:r>
    </w:p>
    <w:p w:rsidR="00697B8A" w:rsidRPr="007B4DF2" w:rsidRDefault="00697B8A" w:rsidP="00462EE0">
      <w:pPr>
        <w:spacing w:before="27" w:after="27"/>
        <w:ind w:firstLine="709"/>
        <w:jc w:val="both"/>
        <w:textAlignment w:val="top"/>
        <w:rPr>
          <w:color w:val="000000"/>
        </w:rPr>
      </w:pPr>
      <w:r w:rsidRPr="007B4DF2">
        <w:rPr>
          <w:color w:val="000000"/>
        </w:rPr>
        <w:t>Правильно и грамотно составить план работы.</w:t>
      </w:r>
    </w:p>
    <w:p w:rsidR="00697B8A" w:rsidRPr="007B4DF2" w:rsidRDefault="00697B8A" w:rsidP="00462EE0">
      <w:pPr>
        <w:spacing w:before="27" w:after="27"/>
        <w:ind w:firstLine="709"/>
        <w:jc w:val="both"/>
        <w:textAlignment w:val="top"/>
        <w:rPr>
          <w:color w:val="000000"/>
        </w:rPr>
      </w:pPr>
      <w:r w:rsidRPr="007B4DF2">
        <w:rPr>
          <w:color w:val="000000"/>
        </w:rPr>
        <w:t>Уметь самостоятельно подбирать инструменты для работы</w:t>
      </w:r>
      <w:r w:rsidR="004F47A6" w:rsidRPr="007B4DF2">
        <w:rPr>
          <w:color w:val="000000"/>
        </w:rPr>
        <w:t>, материал.</w:t>
      </w:r>
    </w:p>
    <w:p w:rsidR="003E712A" w:rsidRPr="007B4DF2" w:rsidRDefault="004F47A6" w:rsidP="00462EE0">
      <w:pPr>
        <w:ind w:firstLine="709"/>
        <w:jc w:val="both"/>
        <w:rPr>
          <w:color w:val="000000"/>
        </w:rPr>
      </w:pPr>
      <w:r w:rsidRPr="007B4DF2">
        <w:rPr>
          <w:color w:val="000000"/>
        </w:rPr>
        <w:t xml:space="preserve">Эстетически оформлять готовое изделие. </w:t>
      </w:r>
      <w:r w:rsidR="00697B8A" w:rsidRPr="007B4DF2">
        <w:rPr>
          <w:color w:val="000000"/>
        </w:rPr>
        <w:t xml:space="preserve"> Выполнять работу качественно.</w:t>
      </w:r>
    </w:p>
    <w:p w:rsidR="003E712A" w:rsidRPr="007B4DF2" w:rsidRDefault="003E712A" w:rsidP="00462EE0">
      <w:pPr>
        <w:ind w:firstLine="709"/>
        <w:jc w:val="both"/>
        <w:rPr>
          <w:color w:val="000000"/>
        </w:rPr>
      </w:pPr>
      <w:r w:rsidRPr="007B4DF2">
        <w:rPr>
          <w:color w:val="000000"/>
        </w:rPr>
        <w:t>-работать столярной ножовкой и лучковой пилой;</w:t>
      </w:r>
    </w:p>
    <w:p w:rsidR="003E712A" w:rsidRPr="007B4DF2" w:rsidRDefault="003E712A" w:rsidP="00462EE0">
      <w:pPr>
        <w:ind w:firstLine="709"/>
        <w:jc w:val="both"/>
        <w:rPr>
          <w:color w:val="000000"/>
        </w:rPr>
      </w:pPr>
      <w:r w:rsidRPr="007B4DF2">
        <w:rPr>
          <w:color w:val="000000"/>
        </w:rPr>
        <w:t>-работать рубанком;</w:t>
      </w:r>
    </w:p>
    <w:p w:rsidR="003E712A" w:rsidRPr="007B4DF2" w:rsidRDefault="003E712A" w:rsidP="00462EE0">
      <w:pPr>
        <w:ind w:firstLine="709"/>
        <w:jc w:val="both"/>
        <w:rPr>
          <w:color w:val="000000"/>
        </w:rPr>
      </w:pPr>
      <w:r w:rsidRPr="007B4DF2">
        <w:rPr>
          <w:color w:val="000000"/>
        </w:rPr>
        <w:t>-научиться работать на настольно-сверлильном станке;</w:t>
      </w:r>
    </w:p>
    <w:p w:rsidR="003E712A" w:rsidRPr="007B4DF2" w:rsidRDefault="003E712A" w:rsidP="00462EE0">
      <w:pPr>
        <w:ind w:firstLine="709"/>
        <w:jc w:val="both"/>
        <w:rPr>
          <w:color w:val="000000"/>
        </w:rPr>
      </w:pPr>
      <w:r w:rsidRPr="007B4DF2">
        <w:rPr>
          <w:color w:val="000000"/>
        </w:rPr>
        <w:t>-работать электровыжигателем;</w:t>
      </w:r>
    </w:p>
    <w:p w:rsidR="003E712A" w:rsidRPr="007B4DF2" w:rsidRDefault="003E712A" w:rsidP="00462EE0">
      <w:pPr>
        <w:ind w:firstLine="709"/>
        <w:jc w:val="both"/>
        <w:rPr>
          <w:color w:val="000000"/>
        </w:rPr>
      </w:pPr>
      <w:r w:rsidRPr="007B4DF2">
        <w:rPr>
          <w:color w:val="000000"/>
        </w:rPr>
        <w:t>-работать ручной дрелью.</w:t>
      </w:r>
    </w:p>
    <w:p w:rsidR="00697B8A" w:rsidRPr="007B4DF2" w:rsidRDefault="00697B8A" w:rsidP="00462EE0">
      <w:pPr>
        <w:ind w:firstLine="709"/>
        <w:jc w:val="both"/>
        <w:rPr>
          <w:color w:val="000000"/>
        </w:rPr>
      </w:pPr>
      <w:r w:rsidRPr="007B4DF2">
        <w:rPr>
          <w:color w:val="000000"/>
        </w:rPr>
        <w:t>Соблюдать правила техники безопасности, гигиены и санитарии.</w:t>
      </w:r>
    </w:p>
    <w:p w:rsidR="00697B8A" w:rsidRPr="007B4DF2" w:rsidRDefault="00697B8A" w:rsidP="00462EE0">
      <w:pPr>
        <w:spacing w:before="27" w:after="27"/>
        <w:ind w:firstLine="709"/>
        <w:jc w:val="both"/>
        <w:textAlignment w:val="top"/>
        <w:rPr>
          <w:color w:val="000000"/>
        </w:rPr>
      </w:pPr>
      <w:r w:rsidRPr="007B4DF2">
        <w:rPr>
          <w:b/>
          <w:i/>
          <w:color w:val="000000"/>
        </w:rPr>
        <w:t>Учащиеся должны знать:</w:t>
      </w:r>
    </w:p>
    <w:p w:rsidR="003E712A" w:rsidRPr="007B4DF2" w:rsidRDefault="004F47A6" w:rsidP="00462EE0">
      <w:pPr>
        <w:spacing w:before="27" w:after="27"/>
        <w:ind w:firstLine="709"/>
        <w:jc w:val="both"/>
        <w:textAlignment w:val="top"/>
        <w:rPr>
          <w:color w:val="000000"/>
        </w:rPr>
      </w:pPr>
      <w:r w:rsidRPr="007B4DF2">
        <w:rPr>
          <w:color w:val="000000"/>
        </w:rPr>
        <w:t>Виды ручного столярного инструмент</w:t>
      </w:r>
      <w:r w:rsidR="003E712A" w:rsidRPr="007B4DF2">
        <w:rPr>
          <w:color w:val="000000"/>
        </w:rPr>
        <w:t>.</w:t>
      </w:r>
    </w:p>
    <w:p w:rsidR="003E712A" w:rsidRPr="007B4DF2" w:rsidRDefault="003E712A" w:rsidP="00462EE0">
      <w:pPr>
        <w:spacing w:before="27" w:after="27"/>
        <w:ind w:firstLine="709"/>
        <w:jc w:val="both"/>
        <w:textAlignment w:val="top"/>
        <w:rPr>
          <w:color w:val="000000"/>
        </w:rPr>
      </w:pPr>
      <w:r w:rsidRPr="007B4DF2">
        <w:rPr>
          <w:color w:val="000000"/>
        </w:rPr>
        <w:t>-общие представления о строении древесины;</w:t>
      </w:r>
    </w:p>
    <w:p w:rsidR="003E712A" w:rsidRPr="007B4DF2" w:rsidRDefault="003E712A" w:rsidP="00462EE0">
      <w:pPr>
        <w:ind w:firstLine="709"/>
        <w:jc w:val="both"/>
        <w:rPr>
          <w:color w:val="000000"/>
        </w:rPr>
      </w:pPr>
      <w:r w:rsidRPr="007B4DF2">
        <w:rPr>
          <w:color w:val="000000"/>
        </w:rPr>
        <w:t>-что миллиметр – это основная мера длины в столярном деле;</w:t>
      </w:r>
    </w:p>
    <w:p w:rsidR="003E712A" w:rsidRPr="007B4DF2" w:rsidRDefault="003E712A" w:rsidP="00462EE0">
      <w:pPr>
        <w:ind w:firstLine="709"/>
        <w:jc w:val="both"/>
        <w:rPr>
          <w:color w:val="000000"/>
        </w:rPr>
      </w:pPr>
      <w:r w:rsidRPr="007B4DF2">
        <w:rPr>
          <w:color w:val="000000"/>
        </w:rPr>
        <w:t>-электровыжигатель, устройство действия;</w:t>
      </w:r>
    </w:p>
    <w:p w:rsidR="003E712A" w:rsidRPr="007B4DF2" w:rsidRDefault="003E712A" w:rsidP="00462EE0">
      <w:pPr>
        <w:ind w:firstLine="709"/>
        <w:jc w:val="both"/>
        <w:rPr>
          <w:color w:val="000000"/>
        </w:rPr>
      </w:pPr>
      <w:r w:rsidRPr="007B4DF2">
        <w:rPr>
          <w:color w:val="000000"/>
        </w:rPr>
        <w:t>-рубанок: основные части;</w:t>
      </w:r>
    </w:p>
    <w:p w:rsidR="003E712A" w:rsidRPr="007B4DF2" w:rsidRDefault="003E712A" w:rsidP="00462EE0">
      <w:pPr>
        <w:ind w:firstLine="709"/>
        <w:jc w:val="both"/>
        <w:rPr>
          <w:color w:val="000000"/>
        </w:rPr>
      </w:pPr>
      <w:r w:rsidRPr="007B4DF2">
        <w:rPr>
          <w:color w:val="000000"/>
        </w:rPr>
        <w:t>-назначение шурупов;</w:t>
      </w:r>
    </w:p>
    <w:p w:rsidR="003E712A" w:rsidRPr="007B4DF2" w:rsidRDefault="003E712A" w:rsidP="00462EE0">
      <w:pPr>
        <w:ind w:firstLine="709"/>
        <w:jc w:val="both"/>
        <w:rPr>
          <w:color w:val="000000"/>
        </w:rPr>
      </w:pPr>
      <w:r w:rsidRPr="007B4DF2">
        <w:rPr>
          <w:color w:val="000000"/>
        </w:rPr>
        <w:t>-требования к качеству разметки;</w:t>
      </w:r>
    </w:p>
    <w:p w:rsidR="003E712A" w:rsidRPr="007B4DF2" w:rsidRDefault="003E712A" w:rsidP="00462EE0">
      <w:pPr>
        <w:ind w:firstLine="709"/>
        <w:jc w:val="both"/>
        <w:rPr>
          <w:color w:val="000000"/>
        </w:rPr>
      </w:pPr>
      <w:r w:rsidRPr="007B4DF2">
        <w:rPr>
          <w:color w:val="000000"/>
        </w:rPr>
        <w:t>-правила техники безопасности при изучении всех тем курса.</w:t>
      </w:r>
    </w:p>
    <w:p w:rsidR="00203277" w:rsidRDefault="00203277" w:rsidP="00462EE0">
      <w:pPr>
        <w:ind w:firstLine="709"/>
        <w:jc w:val="both"/>
        <w:rPr>
          <w:b/>
        </w:rPr>
      </w:pPr>
    </w:p>
    <w:p w:rsidR="003E712A" w:rsidRPr="007B4DF2" w:rsidRDefault="003E712A" w:rsidP="00203277">
      <w:pPr>
        <w:ind w:firstLine="709"/>
        <w:jc w:val="center"/>
        <w:rPr>
          <w:b/>
        </w:rPr>
      </w:pPr>
      <w:r w:rsidRPr="007B4DF2">
        <w:rPr>
          <w:b/>
        </w:rPr>
        <w:t>Материально техническое обеспечение:</w:t>
      </w:r>
    </w:p>
    <w:p w:rsidR="002054A9" w:rsidRDefault="003E712A" w:rsidP="007537FC">
      <w:pPr>
        <w:pStyle w:val="a5"/>
        <w:spacing w:line="240" w:lineRule="auto"/>
        <w:ind w:firstLine="709"/>
        <w:rPr>
          <w:sz w:val="24"/>
        </w:rPr>
      </w:pPr>
      <w:r w:rsidRPr="007B4DF2">
        <w:rPr>
          <w:sz w:val="24"/>
        </w:rPr>
        <w:t>Резцы для резьбы по дереву. Электрический лобзик. Фрезер. Токарный станок. Рубанок. Выжигатель по дереву.</w:t>
      </w:r>
    </w:p>
    <w:p w:rsidR="007537FC" w:rsidRPr="007537FC" w:rsidRDefault="007537FC" w:rsidP="007537FC">
      <w:pPr>
        <w:pStyle w:val="a5"/>
        <w:spacing w:line="240" w:lineRule="auto"/>
        <w:ind w:firstLine="709"/>
        <w:rPr>
          <w:sz w:val="24"/>
        </w:rPr>
      </w:pPr>
    </w:p>
    <w:p w:rsidR="00EC3565" w:rsidRPr="007B4DF2" w:rsidRDefault="00EC3565" w:rsidP="00462EE0">
      <w:pPr>
        <w:pStyle w:val="a5"/>
        <w:ind w:firstLine="0"/>
        <w:jc w:val="center"/>
        <w:rPr>
          <w:b/>
          <w:bCs/>
          <w:sz w:val="24"/>
        </w:rPr>
      </w:pPr>
      <w:r w:rsidRPr="007B4DF2">
        <w:rPr>
          <w:b/>
          <w:bCs/>
          <w:sz w:val="24"/>
        </w:rPr>
        <w:t>Тематический план кружка "Юный столяр"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4253"/>
        <w:gridCol w:w="1120"/>
        <w:gridCol w:w="1693"/>
        <w:gridCol w:w="1607"/>
      </w:tblGrid>
      <w:tr w:rsidR="00EC3565" w:rsidRPr="007B4DF2" w:rsidTr="002054A9">
        <w:trPr>
          <w:cantSplit/>
        </w:trPr>
        <w:tc>
          <w:tcPr>
            <w:tcW w:w="1384" w:type="dxa"/>
            <w:vMerge w:val="restart"/>
          </w:tcPr>
          <w:p w:rsidR="00EC3565" w:rsidRPr="007B4DF2" w:rsidRDefault="00EC3565" w:rsidP="00462EE0">
            <w:pPr>
              <w:pStyle w:val="a5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№</w:t>
            </w:r>
          </w:p>
          <w:p w:rsidR="00EC3565" w:rsidRPr="007B4DF2" w:rsidRDefault="00EC3565" w:rsidP="00462EE0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0" w:type="auto"/>
            <w:vMerge w:val="restart"/>
          </w:tcPr>
          <w:p w:rsidR="00EC3565" w:rsidRPr="007B4DF2" w:rsidRDefault="00EC3565" w:rsidP="00462EE0">
            <w:pPr>
              <w:pStyle w:val="a5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Наименование темы</w:t>
            </w:r>
          </w:p>
        </w:tc>
        <w:tc>
          <w:tcPr>
            <w:tcW w:w="0" w:type="auto"/>
            <w:vMerge w:val="restart"/>
          </w:tcPr>
          <w:p w:rsidR="00EC3565" w:rsidRPr="007B4DF2" w:rsidRDefault="00EC3565" w:rsidP="00462EE0">
            <w:pPr>
              <w:pStyle w:val="a5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Кол-во часов</w:t>
            </w:r>
          </w:p>
        </w:tc>
        <w:tc>
          <w:tcPr>
            <w:tcW w:w="0" w:type="auto"/>
            <w:gridSpan w:val="2"/>
          </w:tcPr>
          <w:p w:rsidR="00EC3565" w:rsidRPr="007B4DF2" w:rsidRDefault="00EC3565" w:rsidP="00462EE0">
            <w:pPr>
              <w:pStyle w:val="a5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В том числе занятий</w:t>
            </w:r>
          </w:p>
        </w:tc>
      </w:tr>
      <w:tr w:rsidR="00EC3565" w:rsidRPr="007B4DF2" w:rsidTr="002054A9">
        <w:trPr>
          <w:cantSplit/>
        </w:trPr>
        <w:tc>
          <w:tcPr>
            <w:tcW w:w="1384" w:type="dxa"/>
            <w:vMerge/>
          </w:tcPr>
          <w:p w:rsidR="00EC3565" w:rsidRPr="007B4DF2" w:rsidRDefault="00EC3565" w:rsidP="00462EE0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EC3565" w:rsidRPr="007B4DF2" w:rsidRDefault="00EC3565" w:rsidP="00462EE0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EC3565" w:rsidRPr="007B4DF2" w:rsidRDefault="00EC3565" w:rsidP="00462EE0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0" w:type="auto"/>
          </w:tcPr>
          <w:p w:rsidR="00EC3565" w:rsidRPr="007B4DF2" w:rsidRDefault="00EC3565" w:rsidP="00462EE0">
            <w:pPr>
              <w:pStyle w:val="a5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теоретические</w:t>
            </w:r>
          </w:p>
        </w:tc>
        <w:tc>
          <w:tcPr>
            <w:tcW w:w="0" w:type="auto"/>
          </w:tcPr>
          <w:p w:rsidR="00EC3565" w:rsidRPr="007B4DF2" w:rsidRDefault="00EC3565" w:rsidP="00462EE0">
            <w:pPr>
              <w:pStyle w:val="a5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практические</w:t>
            </w:r>
          </w:p>
        </w:tc>
      </w:tr>
      <w:tr w:rsidR="00EC3565" w:rsidRPr="007B4DF2" w:rsidTr="002054A9">
        <w:tc>
          <w:tcPr>
            <w:tcW w:w="1384" w:type="dxa"/>
          </w:tcPr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1 четверть</w:t>
            </w:r>
          </w:p>
        </w:tc>
        <w:tc>
          <w:tcPr>
            <w:tcW w:w="0" w:type="auto"/>
          </w:tcPr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1. Выжигание по дереву.</w:t>
            </w:r>
          </w:p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2. Экскурсия</w:t>
            </w:r>
          </w:p>
        </w:tc>
        <w:tc>
          <w:tcPr>
            <w:tcW w:w="0" w:type="auto"/>
          </w:tcPr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24</w:t>
            </w:r>
          </w:p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20</w:t>
            </w:r>
          </w:p>
        </w:tc>
      </w:tr>
      <w:tr w:rsidR="00EC3565" w:rsidRPr="007B4DF2" w:rsidTr="002054A9">
        <w:tc>
          <w:tcPr>
            <w:tcW w:w="1384" w:type="dxa"/>
          </w:tcPr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2 четверть</w:t>
            </w:r>
          </w:p>
        </w:tc>
        <w:tc>
          <w:tcPr>
            <w:tcW w:w="0" w:type="auto"/>
          </w:tcPr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 xml:space="preserve">1. Геометрическая резьба по дереву. </w:t>
            </w:r>
            <w:r w:rsidRPr="007B4DF2">
              <w:rPr>
                <w:sz w:val="24"/>
              </w:rPr>
              <w:lastRenderedPageBreak/>
              <w:t>Изготовление кухонного набора.</w:t>
            </w:r>
          </w:p>
        </w:tc>
        <w:tc>
          <w:tcPr>
            <w:tcW w:w="0" w:type="auto"/>
          </w:tcPr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lastRenderedPageBreak/>
              <w:t>24</w:t>
            </w:r>
          </w:p>
        </w:tc>
        <w:tc>
          <w:tcPr>
            <w:tcW w:w="0" w:type="auto"/>
          </w:tcPr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20</w:t>
            </w:r>
          </w:p>
        </w:tc>
      </w:tr>
      <w:tr w:rsidR="00EC3565" w:rsidRPr="007B4DF2" w:rsidTr="002054A9">
        <w:tc>
          <w:tcPr>
            <w:tcW w:w="1384" w:type="dxa"/>
          </w:tcPr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lastRenderedPageBreak/>
              <w:t>3 четверть</w:t>
            </w:r>
          </w:p>
        </w:tc>
        <w:tc>
          <w:tcPr>
            <w:tcW w:w="0" w:type="auto"/>
          </w:tcPr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Рельефная резьба по дереву. Изготовление шкатулки.</w:t>
            </w:r>
          </w:p>
        </w:tc>
        <w:tc>
          <w:tcPr>
            <w:tcW w:w="0" w:type="auto"/>
          </w:tcPr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26</w:t>
            </w:r>
          </w:p>
        </w:tc>
        <w:tc>
          <w:tcPr>
            <w:tcW w:w="0" w:type="auto"/>
          </w:tcPr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20</w:t>
            </w:r>
          </w:p>
        </w:tc>
      </w:tr>
      <w:tr w:rsidR="00EC3565" w:rsidRPr="007B4DF2" w:rsidTr="002054A9">
        <w:tc>
          <w:tcPr>
            <w:tcW w:w="1384" w:type="dxa"/>
          </w:tcPr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4 четверть</w:t>
            </w:r>
          </w:p>
        </w:tc>
        <w:tc>
          <w:tcPr>
            <w:tcW w:w="0" w:type="auto"/>
          </w:tcPr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1.Изготовление тонированных  изделий. Рамка под картину.</w:t>
            </w:r>
          </w:p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2. Экскурсия</w:t>
            </w:r>
          </w:p>
        </w:tc>
        <w:tc>
          <w:tcPr>
            <w:tcW w:w="0" w:type="auto"/>
          </w:tcPr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23</w:t>
            </w:r>
          </w:p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</w:p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EC3565" w:rsidRPr="007B4DF2" w:rsidRDefault="00EC3565" w:rsidP="00462EE0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7B4DF2">
              <w:rPr>
                <w:sz w:val="24"/>
              </w:rPr>
              <w:t>18</w:t>
            </w:r>
          </w:p>
        </w:tc>
      </w:tr>
    </w:tbl>
    <w:p w:rsidR="007537FC" w:rsidRDefault="007537FC" w:rsidP="007537FC">
      <w:pPr>
        <w:pStyle w:val="a5"/>
        <w:jc w:val="center"/>
        <w:rPr>
          <w:b/>
          <w:sz w:val="24"/>
        </w:rPr>
      </w:pPr>
    </w:p>
    <w:p w:rsidR="00EC3565" w:rsidRPr="007537FC" w:rsidRDefault="007537FC" w:rsidP="007537FC">
      <w:pPr>
        <w:pStyle w:val="a5"/>
        <w:jc w:val="center"/>
        <w:rPr>
          <w:b/>
          <w:sz w:val="24"/>
        </w:rPr>
      </w:pPr>
      <w:r w:rsidRPr="007537FC">
        <w:rPr>
          <w:b/>
          <w:sz w:val="24"/>
        </w:rPr>
        <w:t>Содержание</w:t>
      </w:r>
      <w:r>
        <w:rPr>
          <w:b/>
          <w:sz w:val="24"/>
        </w:rPr>
        <w:t xml:space="preserve"> </w:t>
      </w:r>
    </w:p>
    <w:p w:rsidR="00EC3565" w:rsidRPr="00ED3CE7" w:rsidRDefault="00EC3565" w:rsidP="002054A9">
      <w:pPr>
        <w:pStyle w:val="a5"/>
        <w:spacing w:line="240" w:lineRule="auto"/>
        <w:ind w:firstLine="709"/>
        <w:rPr>
          <w:b/>
          <w:bCs/>
          <w:sz w:val="24"/>
        </w:rPr>
      </w:pPr>
      <w:r w:rsidRPr="007B4DF2">
        <w:rPr>
          <w:b/>
          <w:bCs/>
          <w:sz w:val="24"/>
        </w:rPr>
        <w:t>1 четверть.</w:t>
      </w:r>
    </w:p>
    <w:p w:rsidR="00EC3565" w:rsidRPr="007B4DF2" w:rsidRDefault="00EC3565" w:rsidP="002054A9">
      <w:pPr>
        <w:pStyle w:val="a5"/>
        <w:spacing w:line="240" w:lineRule="auto"/>
        <w:ind w:firstLine="709"/>
        <w:rPr>
          <w:b/>
          <w:bCs/>
          <w:sz w:val="24"/>
        </w:rPr>
      </w:pPr>
      <w:r w:rsidRPr="007B4DF2">
        <w:rPr>
          <w:b/>
          <w:bCs/>
          <w:sz w:val="24"/>
        </w:rPr>
        <w:t>Тема:</w:t>
      </w:r>
    </w:p>
    <w:p w:rsidR="00EC3565" w:rsidRPr="007B4DF2" w:rsidRDefault="00EC3565" w:rsidP="002054A9">
      <w:pPr>
        <w:pStyle w:val="a5"/>
        <w:spacing w:line="240" w:lineRule="auto"/>
        <w:ind w:firstLine="709"/>
        <w:rPr>
          <w:sz w:val="24"/>
        </w:rPr>
      </w:pPr>
      <w:r w:rsidRPr="007B4DF2">
        <w:rPr>
          <w:sz w:val="24"/>
        </w:rPr>
        <w:t>Выжигание по дереву. Выжигание картины на фанере.</w:t>
      </w:r>
    </w:p>
    <w:p w:rsidR="00EC3565" w:rsidRPr="007B4DF2" w:rsidRDefault="00EC3565" w:rsidP="002054A9">
      <w:pPr>
        <w:pStyle w:val="a5"/>
        <w:spacing w:line="240" w:lineRule="auto"/>
        <w:ind w:firstLine="709"/>
        <w:rPr>
          <w:b/>
          <w:bCs/>
          <w:sz w:val="24"/>
        </w:rPr>
      </w:pPr>
      <w:r w:rsidRPr="007B4DF2">
        <w:rPr>
          <w:b/>
          <w:bCs/>
          <w:sz w:val="24"/>
        </w:rPr>
        <w:t>Цель:</w:t>
      </w:r>
    </w:p>
    <w:p w:rsidR="00EC3565" w:rsidRPr="007B4DF2" w:rsidRDefault="00EC3565" w:rsidP="002054A9">
      <w:pPr>
        <w:pStyle w:val="a5"/>
        <w:spacing w:line="240" w:lineRule="auto"/>
        <w:ind w:firstLine="709"/>
        <w:rPr>
          <w:sz w:val="24"/>
        </w:rPr>
      </w:pPr>
      <w:r w:rsidRPr="007B4DF2">
        <w:rPr>
          <w:sz w:val="24"/>
        </w:rPr>
        <w:t>1. Научить детей самих изготавливать пользоваться выжигательным аппаратом.</w:t>
      </w:r>
    </w:p>
    <w:p w:rsidR="00EC3565" w:rsidRPr="007B4DF2" w:rsidRDefault="00EC3565" w:rsidP="002054A9">
      <w:pPr>
        <w:pStyle w:val="a5"/>
        <w:spacing w:line="240" w:lineRule="auto"/>
        <w:ind w:firstLine="709"/>
        <w:rPr>
          <w:sz w:val="24"/>
        </w:rPr>
      </w:pPr>
      <w:r w:rsidRPr="007B4DF2">
        <w:rPr>
          <w:sz w:val="24"/>
        </w:rPr>
        <w:t>2. Закрепить знания, полученные на уроках "столярного дела" и "математики".</w:t>
      </w:r>
    </w:p>
    <w:p w:rsidR="00EC3565" w:rsidRPr="007B4DF2" w:rsidRDefault="00EC3565" w:rsidP="002054A9">
      <w:pPr>
        <w:pStyle w:val="a5"/>
        <w:spacing w:line="240" w:lineRule="auto"/>
        <w:ind w:firstLine="709"/>
        <w:rPr>
          <w:sz w:val="24"/>
        </w:rPr>
      </w:pPr>
      <w:r w:rsidRPr="007B4DF2">
        <w:rPr>
          <w:sz w:val="24"/>
        </w:rPr>
        <w:t>3. Эстетическое воспитание к оформлению изделия.</w:t>
      </w:r>
    </w:p>
    <w:p w:rsidR="00EC3565" w:rsidRPr="007B4DF2" w:rsidRDefault="00EC3565" w:rsidP="002054A9">
      <w:pPr>
        <w:pStyle w:val="a5"/>
        <w:spacing w:line="240" w:lineRule="auto"/>
        <w:ind w:firstLine="709"/>
        <w:rPr>
          <w:b/>
          <w:bCs/>
          <w:sz w:val="24"/>
        </w:rPr>
      </w:pPr>
      <w:r w:rsidRPr="007B4DF2">
        <w:rPr>
          <w:b/>
          <w:bCs/>
          <w:sz w:val="24"/>
        </w:rPr>
        <w:t xml:space="preserve">Задача: </w:t>
      </w:r>
    </w:p>
    <w:p w:rsidR="00EC3565" w:rsidRPr="007B4DF2" w:rsidRDefault="00EC3565" w:rsidP="002054A9">
      <w:pPr>
        <w:pStyle w:val="a5"/>
        <w:spacing w:line="240" w:lineRule="auto"/>
        <w:ind w:firstLine="709"/>
        <w:rPr>
          <w:sz w:val="24"/>
        </w:rPr>
      </w:pPr>
      <w:r w:rsidRPr="007B4DF2">
        <w:rPr>
          <w:sz w:val="24"/>
        </w:rPr>
        <w:t>1. Научить последовательно, производить разметку изделия.</w:t>
      </w:r>
    </w:p>
    <w:p w:rsidR="00EC3565" w:rsidRPr="007B4DF2" w:rsidRDefault="00EC3565" w:rsidP="002054A9">
      <w:pPr>
        <w:pStyle w:val="a5"/>
        <w:spacing w:line="240" w:lineRule="auto"/>
        <w:ind w:firstLine="709"/>
        <w:rPr>
          <w:sz w:val="24"/>
        </w:rPr>
      </w:pPr>
      <w:r w:rsidRPr="007B4DF2">
        <w:rPr>
          <w:sz w:val="24"/>
        </w:rPr>
        <w:t>2. Готовит</w:t>
      </w:r>
      <w:r w:rsidR="00ED3CE7">
        <w:rPr>
          <w:sz w:val="24"/>
        </w:rPr>
        <w:t>ь детей к самостоятельной жизни.</w:t>
      </w:r>
    </w:p>
    <w:p w:rsidR="00EC3565" w:rsidRPr="007B4DF2" w:rsidRDefault="00EC3565" w:rsidP="002054A9">
      <w:pPr>
        <w:pStyle w:val="a5"/>
        <w:spacing w:line="240" w:lineRule="auto"/>
        <w:ind w:firstLine="709"/>
        <w:rPr>
          <w:b/>
          <w:bCs/>
          <w:sz w:val="24"/>
        </w:rPr>
      </w:pPr>
      <w:r w:rsidRPr="007B4DF2">
        <w:rPr>
          <w:b/>
          <w:bCs/>
          <w:sz w:val="24"/>
        </w:rPr>
        <w:t>Литература:</w:t>
      </w:r>
    </w:p>
    <w:p w:rsidR="00EC3565" w:rsidRPr="007B4DF2" w:rsidRDefault="00EC3565" w:rsidP="002054A9">
      <w:pPr>
        <w:pStyle w:val="a5"/>
        <w:spacing w:line="240" w:lineRule="auto"/>
        <w:ind w:firstLine="709"/>
        <w:rPr>
          <w:sz w:val="24"/>
        </w:rPr>
      </w:pPr>
      <w:r w:rsidRPr="007B4DF2">
        <w:rPr>
          <w:sz w:val="24"/>
        </w:rPr>
        <w:t>"Столярное дело" Б.А.Журавлев  "Мастерим по дереву"  Э.В.Рихвк.</w:t>
      </w:r>
    </w:p>
    <w:p w:rsidR="00EC3565" w:rsidRPr="007B4DF2" w:rsidRDefault="00EC3565" w:rsidP="002054A9">
      <w:pPr>
        <w:pStyle w:val="a5"/>
        <w:spacing w:line="240" w:lineRule="auto"/>
        <w:ind w:firstLine="709"/>
        <w:rPr>
          <w:b/>
          <w:bCs/>
          <w:sz w:val="24"/>
        </w:rPr>
      </w:pPr>
      <w:r w:rsidRPr="007B4DF2">
        <w:rPr>
          <w:b/>
          <w:bCs/>
          <w:sz w:val="24"/>
        </w:rPr>
        <w:t xml:space="preserve">Оборудование: </w:t>
      </w:r>
    </w:p>
    <w:p w:rsidR="00EC3565" w:rsidRPr="007B4DF2" w:rsidRDefault="00EC3565" w:rsidP="002054A9">
      <w:pPr>
        <w:pStyle w:val="a5"/>
        <w:spacing w:line="240" w:lineRule="auto"/>
        <w:ind w:firstLine="709"/>
        <w:rPr>
          <w:sz w:val="24"/>
        </w:rPr>
      </w:pPr>
      <w:r w:rsidRPr="007B4DF2">
        <w:rPr>
          <w:sz w:val="24"/>
        </w:rPr>
        <w:t>Резцы  для резьбы по дереву. Электрический лобзик. Фрезер.</w:t>
      </w:r>
    </w:p>
    <w:p w:rsidR="00EC3565" w:rsidRPr="007B4DF2" w:rsidRDefault="00EC3565" w:rsidP="002054A9">
      <w:pPr>
        <w:ind w:firstLine="709"/>
        <w:jc w:val="both"/>
        <w:rPr>
          <w:b/>
          <w:bCs/>
        </w:rPr>
      </w:pPr>
      <w:r w:rsidRPr="007B4DF2">
        <w:rPr>
          <w:b/>
          <w:bCs/>
          <w:lang w:val="en-US"/>
        </w:rPr>
        <w:t>II</w:t>
      </w:r>
      <w:r w:rsidRPr="007B4DF2">
        <w:rPr>
          <w:b/>
          <w:bCs/>
        </w:rPr>
        <w:t xml:space="preserve"> четверть.</w:t>
      </w:r>
    </w:p>
    <w:p w:rsidR="00EC3565" w:rsidRPr="007B4DF2" w:rsidRDefault="00EC3565" w:rsidP="002054A9">
      <w:pPr>
        <w:ind w:firstLine="709"/>
        <w:jc w:val="both"/>
        <w:rPr>
          <w:b/>
          <w:bCs/>
        </w:rPr>
      </w:pPr>
      <w:r w:rsidRPr="007B4DF2">
        <w:rPr>
          <w:b/>
          <w:bCs/>
        </w:rPr>
        <w:t>Тема: Изготовление рамки.</w:t>
      </w:r>
    </w:p>
    <w:p w:rsidR="00EC3565" w:rsidRPr="00ED3CE7" w:rsidRDefault="00EC3565" w:rsidP="002054A9">
      <w:pPr>
        <w:ind w:firstLine="709"/>
        <w:jc w:val="both"/>
        <w:rPr>
          <w:b/>
          <w:bCs/>
        </w:rPr>
      </w:pPr>
      <w:r w:rsidRPr="007B4DF2">
        <w:rPr>
          <w:b/>
          <w:bCs/>
        </w:rPr>
        <w:t>Объект труда: Рамка для картины.</w:t>
      </w:r>
    </w:p>
    <w:p w:rsidR="00EC3565" w:rsidRPr="007B4DF2" w:rsidRDefault="00EC3565" w:rsidP="002054A9">
      <w:pPr>
        <w:ind w:firstLine="709"/>
        <w:jc w:val="both"/>
        <w:rPr>
          <w:b/>
          <w:bCs/>
        </w:rPr>
      </w:pPr>
      <w:r w:rsidRPr="007B4DF2">
        <w:rPr>
          <w:b/>
          <w:bCs/>
        </w:rPr>
        <w:t>Цель:</w:t>
      </w:r>
    </w:p>
    <w:p w:rsidR="00EC3565" w:rsidRPr="007B4DF2" w:rsidRDefault="00EC3565" w:rsidP="002054A9">
      <w:pPr>
        <w:ind w:firstLine="709"/>
        <w:jc w:val="both"/>
      </w:pPr>
      <w:r w:rsidRPr="007B4DF2">
        <w:t>1. Закрепить навыки, полученные на уроках столярного дела.</w:t>
      </w:r>
    </w:p>
    <w:p w:rsidR="00EC3565" w:rsidRPr="007B4DF2" w:rsidRDefault="00EC3565" w:rsidP="002054A9">
      <w:pPr>
        <w:ind w:firstLine="709"/>
        <w:jc w:val="both"/>
      </w:pPr>
      <w:r w:rsidRPr="007B4DF2">
        <w:t>2. Научить детей самих творчески подходить к изготовлению изделия.</w:t>
      </w:r>
    </w:p>
    <w:p w:rsidR="00EC3565" w:rsidRPr="007B4DF2" w:rsidRDefault="00EC3565" w:rsidP="002054A9">
      <w:pPr>
        <w:ind w:firstLine="709"/>
        <w:jc w:val="both"/>
        <w:rPr>
          <w:b/>
          <w:bCs/>
        </w:rPr>
      </w:pPr>
      <w:r w:rsidRPr="007B4DF2">
        <w:rPr>
          <w:b/>
          <w:bCs/>
        </w:rPr>
        <w:t>Задача:</w:t>
      </w:r>
    </w:p>
    <w:p w:rsidR="00EC3565" w:rsidRPr="007B4DF2" w:rsidRDefault="00EC3565" w:rsidP="002054A9">
      <w:pPr>
        <w:ind w:firstLine="709"/>
        <w:jc w:val="both"/>
      </w:pPr>
      <w:r w:rsidRPr="007B4DF2">
        <w:t>Научить детей работать с разметочными инструментами.</w:t>
      </w:r>
    </w:p>
    <w:p w:rsidR="00EC3565" w:rsidRPr="007B4DF2" w:rsidRDefault="00EC3565" w:rsidP="002054A9">
      <w:pPr>
        <w:ind w:firstLine="709"/>
        <w:jc w:val="both"/>
        <w:rPr>
          <w:b/>
          <w:bCs/>
        </w:rPr>
      </w:pPr>
      <w:r w:rsidRPr="007B4DF2">
        <w:rPr>
          <w:b/>
          <w:bCs/>
        </w:rPr>
        <w:t>Литература:</w:t>
      </w:r>
    </w:p>
    <w:p w:rsidR="00EC3565" w:rsidRPr="007B4DF2" w:rsidRDefault="00EC3565" w:rsidP="002054A9">
      <w:pPr>
        <w:ind w:firstLine="709"/>
        <w:jc w:val="both"/>
      </w:pPr>
      <w:r w:rsidRPr="007B4DF2">
        <w:t>"Школа и производство" № 5. Токарные работы по дереву. П.М.Лебедев.</w:t>
      </w:r>
    </w:p>
    <w:p w:rsidR="00EC3565" w:rsidRPr="007B4DF2" w:rsidRDefault="00EC3565" w:rsidP="002054A9">
      <w:pPr>
        <w:ind w:firstLine="709"/>
        <w:jc w:val="both"/>
      </w:pPr>
      <w:r w:rsidRPr="007B4DF2">
        <w:rPr>
          <w:b/>
        </w:rPr>
        <w:t>Оборудование:</w:t>
      </w:r>
      <w:r w:rsidRPr="007B4DF2">
        <w:t xml:space="preserve"> Токарный станок. Резцы. Образец изделия.</w:t>
      </w:r>
    </w:p>
    <w:p w:rsidR="00EC3565" w:rsidRPr="00A15DF6" w:rsidRDefault="00EC3565" w:rsidP="002054A9">
      <w:pPr>
        <w:ind w:firstLine="709"/>
        <w:jc w:val="both"/>
        <w:rPr>
          <w:b/>
          <w:bCs/>
        </w:rPr>
      </w:pPr>
      <w:r w:rsidRPr="007B4DF2">
        <w:rPr>
          <w:b/>
          <w:bCs/>
          <w:lang w:val="en-US"/>
        </w:rPr>
        <w:t>III</w:t>
      </w:r>
      <w:r w:rsidRPr="007B4DF2">
        <w:rPr>
          <w:b/>
          <w:bCs/>
        </w:rPr>
        <w:t xml:space="preserve"> четверть.</w:t>
      </w:r>
    </w:p>
    <w:p w:rsidR="00EC3565" w:rsidRPr="007B4DF2" w:rsidRDefault="00EC3565" w:rsidP="002054A9">
      <w:pPr>
        <w:ind w:firstLine="709"/>
        <w:jc w:val="both"/>
        <w:rPr>
          <w:b/>
          <w:bCs/>
        </w:rPr>
      </w:pPr>
      <w:r w:rsidRPr="007B4DF2">
        <w:rPr>
          <w:b/>
          <w:bCs/>
        </w:rPr>
        <w:t>Тема:</w:t>
      </w:r>
    </w:p>
    <w:p w:rsidR="00EC3565" w:rsidRPr="007B4DF2" w:rsidRDefault="00EC3565" w:rsidP="002054A9">
      <w:pPr>
        <w:ind w:firstLine="709"/>
        <w:jc w:val="both"/>
      </w:pPr>
      <w:r w:rsidRPr="007B4DF2">
        <w:t>Рельефная и геометрическая  резьба по дереву. Изготовление шахматного столика.</w:t>
      </w:r>
    </w:p>
    <w:p w:rsidR="00EC3565" w:rsidRPr="007B4DF2" w:rsidRDefault="00EC3565" w:rsidP="002054A9">
      <w:pPr>
        <w:ind w:firstLine="709"/>
        <w:jc w:val="both"/>
        <w:rPr>
          <w:b/>
          <w:bCs/>
        </w:rPr>
      </w:pPr>
      <w:r w:rsidRPr="007B4DF2">
        <w:rPr>
          <w:b/>
          <w:bCs/>
        </w:rPr>
        <w:t>Цель:</w:t>
      </w:r>
    </w:p>
    <w:p w:rsidR="00EC3565" w:rsidRPr="007B4DF2" w:rsidRDefault="00EC3565" w:rsidP="002054A9">
      <w:pPr>
        <w:ind w:firstLine="709"/>
        <w:jc w:val="both"/>
      </w:pPr>
      <w:r w:rsidRPr="007B4DF2">
        <w:t>1. Рассказать детям о применение рельефной резьбы.</w:t>
      </w:r>
    </w:p>
    <w:p w:rsidR="00EC3565" w:rsidRPr="007B4DF2" w:rsidRDefault="00EC3565" w:rsidP="002054A9">
      <w:pPr>
        <w:ind w:firstLine="709"/>
        <w:jc w:val="both"/>
      </w:pPr>
      <w:r w:rsidRPr="007B4DF2">
        <w:t>2. Научить детей самостоятельно планировать работу.</w:t>
      </w:r>
    </w:p>
    <w:p w:rsidR="00EC3565" w:rsidRPr="007B4DF2" w:rsidRDefault="00EC3565" w:rsidP="002054A9">
      <w:pPr>
        <w:ind w:firstLine="709"/>
        <w:jc w:val="both"/>
      </w:pPr>
      <w:r w:rsidRPr="007B4DF2">
        <w:t>3. Научить детей эстетически оформлять изделий.</w:t>
      </w:r>
    </w:p>
    <w:p w:rsidR="00EC3565" w:rsidRPr="007B4DF2" w:rsidRDefault="00EC3565" w:rsidP="002054A9">
      <w:pPr>
        <w:ind w:firstLine="709"/>
        <w:jc w:val="both"/>
        <w:rPr>
          <w:b/>
          <w:bCs/>
        </w:rPr>
      </w:pPr>
      <w:r w:rsidRPr="007B4DF2">
        <w:rPr>
          <w:b/>
          <w:bCs/>
        </w:rPr>
        <w:t>Задача:</w:t>
      </w:r>
    </w:p>
    <w:p w:rsidR="00EC3565" w:rsidRPr="007B4DF2" w:rsidRDefault="00EC3565" w:rsidP="002054A9">
      <w:pPr>
        <w:ind w:firstLine="709"/>
        <w:jc w:val="both"/>
      </w:pPr>
      <w:r w:rsidRPr="007B4DF2">
        <w:t>Изготовить шкатулку и эстетически оформить ее.</w:t>
      </w:r>
    </w:p>
    <w:p w:rsidR="00EC3565" w:rsidRPr="007B4DF2" w:rsidRDefault="00EC3565" w:rsidP="002054A9">
      <w:pPr>
        <w:ind w:firstLine="709"/>
        <w:jc w:val="both"/>
        <w:rPr>
          <w:b/>
          <w:bCs/>
        </w:rPr>
      </w:pPr>
      <w:r w:rsidRPr="007B4DF2">
        <w:rPr>
          <w:b/>
          <w:bCs/>
        </w:rPr>
        <w:t>Литература:</w:t>
      </w:r>
    </w:p>
    <w:p w:rsidR="00EC3565" w:rsidRPr="007B4DF2" w:rsidRDefault="00EC3565" w:rsidP="002054A9">
      <w:pPr>
        <w:ind w:firstLine="709"/>
        <w:jc w:val="both"/>
      </w:pPr>
      <w:r w:rsidRPr="007B4DF2">
        <w:t>Журнал "Сделай сам", "Творим своими руками". Лебедев П.М.</w:t>
      </w:r>
    </w:p>
    <w:p w:rsidR="00EC3565" w:rsidRPr="007B4DF2" w:rsidRDefault="00EC3565" w:rsidP="002054A9">
      <w:pPr>
        <w:ind w:firstLine="709"/>
        <w:jc w:val="both"/>
        <w:rPr>
          <w:b/>
          <w:bCs/>
        </w:rPr>
      </w:pPr>
      <w:r w:rsidRPr="007B4DF2">
        <w:rPr>
          <w:b/>
          <w:bCs/>
        </w:rPr>
        <w:t>Оборудование и инструменты:</w:t>
      </w:r>
    </w:p>
    <w:p w:rsidR="00EC3565" w:rsidRPr="007B4DF2" w:rsidRDefault="00EC3565" w:rsidP="00203277">
      <w:pPr>
        <w:pStyle w:val="a7"/>
        <w:numPr>
          <w:ilvl w:val="0"/>
          <w:numId w:val="1"/>
        </w:numPr>
        <w:ind w:hanging="11"/>
        <w:jc w:val="both"/>
      </w:pPr>
      <w:r w:rsidRPr="007B4DF2">
        <w:t>Рубанок. 2. Эл.лобзик. 3. Фрезер. 4. Резцы.</w:t>
      </w:r>
    </w:p>
    <w:p w:rsidR="00EC3565" w:rsidRPr="007B4DF2" w:rsidRDefault="00EC3565" w:rsidP="002054A9">
      <w:pPr>
        <w:ind w:firstLine="709"/>
        <w:jc w:val="both"/>
        <w:rPr>
          <w:b/>
          <w:bCs/>
        </w:rPr>
      </w:pPr>
      <w:r w:rsidRPr="007B4DF2">
        <w:rPr>
          <w:b/>
          <w:bCs/>
          <w:lang w:val="en-US"/>
        </w:rPr>
        <w:t>IV</w:t>
      </w:r>
      <w:r w:rsidRPr="007B4DF2">
        <w:rPr>
          <w:b/>
          <w:bCs/>
        </w:rPr>
        <w:t xml:space="preserve"> четверть.</w:t>
      </w:r>
    </w:p>
    <w:p w:rsidR="00EC3565" w:rsidRPr="00A15DF6" w:rsidRDefault="00EC3565" w:rsidP="002054A9">
      <w:pPr>
        <w:pStyle w:val="a5"/>
        <w:spacing w:line="240" w:lineRule="auto"/>
        <w:ind w:firstLine="709"/>
        <w:rPr>
          <w:sz w:val="24"/>
        </w:rPr>
      </w:pPr>
      <w:r w:rsidRPr="007B4DF2">
        <w:rPr>
          <w:b/>
          <w:bCs/>
          <w:sz w:val="24"/>
        </w:rPr>
        <w:t>Тема:</w:t>
      </w:r>
      <w:r w:rsidRPr="007B4DF2">
        <w:rPr>
          <w:sz w:val="24"/>
        </w:rPr>
        <w:t xml:space="preserve"> </w:t>
      </w:r>
      <w:r w:rsidRPr="007B4DF2">
        <w:rPr>
          <w:b/>
          <w:sz w:val="24"/>
        </w:rPr>
        <w:t>1.Изготовление тонированных  изделий. Рамка под картину.</w:t>
      </w:r>
    </w:p>
    <w:p w:rsidR="00EC3565" w:rsidRPr="007B4DF2" w:rsidRDefault="00EC3565" w:rsidP="002054A9">
      <w:pPr>
        <w:ind w:firstLine="709"/>
        <w:jc w:val="both"/>
        <w:rPr>
          <w:b/>
          <w:bCs/>
        </w:rPr>
      </w:pPr>
      <w:r w:rsidRPr="007B4DF2">
        <w:rPr>
          <w:b/>
          <w:bCs/>
        </w:rPr>
        <w:t>Цель.</w:t>
      </w:r>
    </w:p>
    <w:p w:rsidR="00EC3565" w:rsidRPr="007B4DF2" w:rsidRDefault="00EC3565" w:rsidP="002054A9">
      <w:pPr>
        <w:ind w:firstLine="709"/>
        <w:jc w:val="both"/>
      </w:pPr>
      <w:r w:rsidRPr="007B4DF2">
        <w:t>1. Закрепить навыки работы с разметочными инструментами.</w:t>
      </w:r>
    </w:p>
    <w:p w:rsidR="00EC3565" w:rsidRPr="007B4DF2" w:rsidRDefault="00EC3565" w:rsidP="002054A9">
      <w:pPr>
        <w:ind w:firstLine="709"/>
        <w:jc w:val="both"/>
      </w:pPr>
      <w:r w:rsidRPr="007B4DF2">
        <w:t>2. Научить детей запиливать угловое соединение.</w:t>
      </w:r>
    </w:p>
    <w:p w:rsidR="00EC3565" w:rsidRPr="007B4DF2" w:rsidRDefault="00EC3565" w:rsidP="002054A9">
      <w:pPr>
        <w:ind w:firstLine="709"/>
        <w:jc w:val="both"/>
      </w:pPr>
      <w:r w:rsidRPr="007B4DF2">
        <w:lastRenderedPageBreak/>
        <w:t>3. Привитие на занятиях любви и труду.</w:t>
      </w:r>
    </w:p>
    <w:p w:rsidR="00EC3565" w:rsidRPr="007B4DF2" w:rsidRDefault="00EC3565" w:rsidP="002054A9">
      <w:pPr>
        <w:ind w:firstLine="709"/>
        <w:jc w:val="both"/>
        <w:rPr>
          <w:b/>
          <w:bCs/>
        </w:rPr>
      </w:pPr>
      <w:r w:rsidRPr="007B4DF2">
        <w:rPr>
          <w:b/>
          <w:bCs/>
        </w:rPr>
        <w:t>Литература:</w:t>
      </w:r>
    </w:p>
    <w:p w:rsidR="00EC3565" w:rsidRPr="007B4DF2" w:rsidRDefault="00EC3565" w:rsidP="002054A9">
      <w:pPr>
        <w:ind w:firstLine="709"/>
        <w:jc w:val="both"/>
      </w:pPr>
      <w:r w:rsidRPr="007B4DF2">
        <w:t>"Школа и производство" журнал. "Учимся трудиться" Л.С.Сеновец.</w:t>
      </w:r>
    </w:p>
    <w:p w:rsidR="00EC3565" w:rsidRPr="007B4DF2" w:rsidRDefault="00EC3565" w:rsidP="002054A9">
      <w:pPr>
        <w:ind w:firstLine="709"/>
        <w:jc w:val="both"/>
      </w:pPr>
    </w:p>
    <w:p w:rsidR="00EC3565" w:rsidRPr="007B4DF2" w:rsidRDefault="00EC3565" w:rsidP="002054A9">
      <w:pPr>
        <w:ind w:firstLine="709"/>
        <w:jc w:val="both"/>
        <w:rPr>
          <w:b/>
          <w:bCs/>
        </w:rPr>
      </w:pPr>
      <w:r w:rsidRPr="007B4DF2">
        <w:rPr>
          <w:b/>
          <w:bCs/>
        </w:rPr>
        <w:t>Инструменты и приспособления:</w:t>
      </w:r>
    </w:p>
    <w:p w:rsidR="00EC3565" w:rsidRDefault="00EC3565" w:rsidP="002054A9">
      <w:pPr>
        <w:ind w:firstLine="709"/>
        <w:jc w:val="both"/>
      </w:pPr>
      <w:r w:rsidRPr="007B4DF2">
        <w:t>Резцы. Образцы работы.</w:t>
      </w:r>
    </w:p>
    <w:p w:rsidR="007537FC" w:rsidRDefault="007537FC" w:rsidP="002054A9">
      <w:pPr>
        <w:ind w:firstLine="709"/>
        <w:jc w:val="both"/>
      </w:pPr>
    </w:p>
    <w:p w:rsidR="007537FC" w:rsidRPr="002977A2" w:rsidRDefault="007537FC" w:rsidP="007537FC">
      <w:pPr>
        <w:pStyle w:val="a3"/>
        <w:rPr>
          <w:bCs w:val="0"/>
          <w:sz w:val="24"/>
        </w:rPr>
      </w:pPr>
      <w:r w:rsidRPr="002977A2">
        <w:rPr>
          <w:bCs w:val="0"/>
          <w:sz w:val="24"/>
        </w:rPr>
        <w:t>Календарно тематическое планирование «Юный столяр».</w:t>
      </w:r>
    </w:p>
    <w:p w:rsidR="007537FC" w:rsidRPr="002977A2" w:rsidRDefault="007537FC" w:rsidP="007537FC">
      <w:pPr>
        <w:pStyle w:val="a3"/>
        <w:rPr>
          <w:bCs w:val="0"/>
          <w:sz w:val="24"/>
        </w:rPr>
      </w:pPr>
      <w:r w:rsidRPr="002977A2">
        <w:rPr>
          <w:bCs w:val="0"/>
          <w:sz w:val="24"/>
          <w:lang w:val="en-US"/>
        </w:rPr>
        <w:t>I</w:t>
      </w:r>
      <w:r w:rsidR="00203277">
        <w:rPr>
          <w:bCs w:val="0"/>
          <w:sz w:val="24"/>
        </w:rPr>
        <w:t xml:space="preserve"> </w:t>
      </w:r>
      <w:r w:rsidRPr="002977A2">
        <w:rPr>
          <w:bCs w:val="0"/>
          <w:sz w:val="24"/>
        </w:rPr>
        <w:t>четверть</w:t>
      </w:r>
    </w:p>
    <w:p w:rsidR="007537FC" w:rsidRPr="002977A2" w:rsidRDefault="007537FC" w:rsidP="007537FC">
      <w:pPr>
        <w:pStyle w:val="a3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637"/>
        <w:gridCol w:w="6355"/>
        <w:gridCol w:w="1404"/>
      </w:tblGrid>
      <w:tr w:rsidR="007537FC" w:rsidRPr="002977A2" w:rsidTr="00203277">
        <w:trPr>
          <w:trHeight w:val="7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FC" w:rsidRPr="00203277" w:rsidRDefault="007537FC" w:rsidP="002032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3277">
              <w:rPr>
                <w:b/>
                <w:lang w:eastAsia="en-US"/>
              </w:rPr>
              <w:t>№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FC" w:rsidRPr="00203277" w:rsidRDefault="007537FC" w:rsidP="002032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3277"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FC" w:rsidRPr="00203277" w:rsidRDefault="007537FC" w:rsidP="002032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3277">
              <w:rPr>
                <w:b/>
                <w:lang w:eastAsia="en-US"/>
              </w:rPr>
              <w:t>Тема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FC" w:rsidRPr="00203277" w:rsidRDefault="007537FC" w:rsidP="002032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3277">
              <w:rPr>
                <w:b/>
                <w:lang w:eastAsia="en-US"/>
              </w:rPr>
              <w:t>Кол-во часов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09.2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Вводное занятие.  Инструктаж по ТБ при работе с электровыжигател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 xml:space="preserve">1,5 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2977A2">
              <w:rPr>
                <w:lang w:eastAsia="en-US"/>
              </w:rPr>
              <w:t>.09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Материалы для выжигания. Устройство выжигате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2977A2">
              <w:rPr>
                <w:lang w:eastAsia="en-US"/>
              </w:rPr>
              <w:t>.09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 xml:space="preserve">Подготовка материала для работы. Шлифовани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2977A2">
              <w:rPr>
                <w:lang w:eastAsia="en-US"/>
              </w:rPr>
              <w:t>.09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Приспособления для нанесения рисунка. Нанесение рисун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2977A2">
              <w:rPr>
                <w:lang w:eastAsia="en-US"/>
              </w:rPr>
              <w:t>.09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Техника выжиг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2977A2">
              <w:rPr>
                <w:lang w:eastAsia="en-US"/>
              </w:rPr>
              <w:t>.09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Выжигание рисун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2977A2">
              <w:rPr>
                <w:lang w:eastAsia="en-US"/>
              </w:rPr>
              <w:t>.09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Выжигание рисун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Pr="002977A2">
              <w:rPr>
                <w:lang w:eastAsia="en-US"/>
              </w:rPr>
              <w:t>.09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Выжигание рисун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  <w:r w:rsidRPr="002977A2">
              <w:rPr>
                <w:lang w:eastAsia="en-US"/>
              </w:rPr>
              <w:t>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Выжигание рисун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Pr="002977A2">
              <w:rPr>
                <w:lang w:eastAsia="en-US"/>
              </w:rPr>
              <w:t>10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Выжигание рисун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2977A2">
              <w:rPr>
                <w:lang w:eastAsia="en-US"/>
              </w:rPr>
              <w:t>.10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Экскурсия на прир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2977A2">
              <w:rPr>
                <w:lang w:eastAsia="en-US"/>
              </w:rPr>
              <w:t>.10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Акварельные крас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2977A2">
              <w:rPr>
                <w:lang w:eastAsia="en-US"/>
              </w:rPr>
              <w:t>.10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Раскраска рисун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2977A2">
              <w:rPr>
                <w:lang w:eastAsia="en-US"/>
              </w:rPr>
              <w:t>.10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Раскраска рисун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.10</w:t>
            </w:r>
            <w:r w:rsidRPr="002977A2">
              <w:rPr>
                <w:lang w:eastAsia="en-US"/>
              </w:rPr>
              <w:t>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Раскраска рисун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C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.10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рытие ла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C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рытие ла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</w:tr>
    </w:tbl>
    <w:p w:rsidR="007537FC" w:rsidRPr="002977A2" w:rsidRDefault="007537FC" w:rsidP="007537FC">
      <w:pPr>
        <w:jc w:val="both"/>
      </w:pPr>
    </w:p>
    <w:p w:rsidR="007537FC" w:rsidRPr="002977A2" w:rsidRDefault="007537FC" w:rsidP="007537FC">
      <w:pPr>
        <w:jc w:val="center"/>
        <w:rPr>
          <w:b/>
          <w:bCs/>
        </w:rPr>
      </w:pPr>
      <w:r w:rsidRPr="002977A2">
        <w:rPr>
          <w:b/>
          <w:bCs/>
          <w:lang w:val="en-US"/>
        </w:rPr>
        <w:t xml:space="preserve">II </w:t>
      </w:r>
      <w:r w:rsidRPr="002977A2">
        <w:rPr>
          <w:b/>
          <w:bCs/>
        </w:rPr>
        <w:t>четверть.</w:t>
      </w:r>
    </w:p>
    <w:p w:rsidR="007537FC" w:rsidRPr="002977A2" w:rsidRDefault="007537FC" w:rsidP="007537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794"/>
        <w:gridCol w:w="6332"/>
        <w:gridCol w:w="1270"/>
      </w:tblGrid>
      <w:tr w:rsidR="00203277" w:rsidRPr="002977A2" w:rsidTr="00B6621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7" w:rsidRPr="00203277" w:rsidRDefault="00203277" w:rsidP="002032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3277">
              <w:rPr>
                <w:b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77" w:rsidRPr="00203277" w:rsidRDefault="00203277" w:rsidP="002032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3277"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77" w:rsidRPr="00203277" w:rsidRDefault="00203277" w:rsidP="002032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3277">
              <w:rPr>
                <w:b/>
                <w:lang w:eastAsia="en-US"/>
              </w:rPr>
              <w:t>Тема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77" w:rsidRPr="00203277" w:rsidRDefault="00203277" w:rsidP="002032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3277">
              <w:rPr>
                <w:b/>
                <w:lang w:eastAsia="en-US"/>
              </w:rPr>
              <w:t>Кол-во часов</w:t>
            </w:r>
          </w:p>
        </w:tc>
      </w:tr>
      <w:tr w:rsidR="007537FC" w:rsidRPr="002977A2" w:rsidTr="007537F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977A2">
              <w:rPr>
                <w:lang w:eastAsia="en-US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Знакомство с образцом рамок. Составление плана работы. Приёмы изготовления рам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2977A2">
              <w:rPr>
                <w:lang w:eastAsia="en-US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Подбор материала. Разметка брусков. Изготовление рам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2977A2">
              <w:rPr>
                <w:lang w:eastAsia="en-US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 xml:space="preserve">Подготовка комплекта брусков, строгание. Материалы для рамок. Приёмы разметки Углов рамк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2977A2">
              <w:rPr>
                <w:lang w:eastAsia="en-US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Выборка паза на фрезерном станке. Правила безопасн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Pr="002977A2">
              <w:rPr>
                <w:lang w:eastAsia="en-US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Выборка фальца на фрезерном стан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2977A2">
              <w:rPr>
                <w:lang w:eastAsia="en-US"/>
              </w:rPr>
              <w:t>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Материалы, применяемые для шлифовки издел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12</w:t>
            </w:r>
            <w:r w:rsidRPr="002977A2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 xml:space="preserve"> Устройство торцовочного станка. Правила техники безопас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Разметка углового соеди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.12</w:t>
            </w:r>
            <w:r w:rsidRPr="002977A2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Запиливание углового соеди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2977A2">
              <w:rPr>
                <w:lang w:eastAsia="en-US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Запиливание углового соеди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2977A2">
              <w:rPr>
                <w:lang w:eastAsia="en-US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Подгонка углового соеди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2977A2">
              <w:rPr>
                <w:lang w:eastAsia="en-US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Склеивание. Сборка рам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2977A2">
              <w:rPr>
                <w:lang w:eastAsia="en-US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Изготовление рамки. Шлифование наждачной бумаг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2977A2">
              <w:rPr>
                <w:lang w:eastAsia="en-US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Вставка картины в рам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9 </w:t>
            </w:r>
            <w:r w:rsidRPr="002977A2">
              <w:rPr>
                <w:lang w:eastAsia="en-US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 xml:space="preserve"> Виды отделки. Покрытие изделия ла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2977A2">
              <w:rPr>
                <w:lang w:eastAsia="en-US"/>
              </w:rPr>
              <w:t>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 xml:space="preserve"> Экскурсия в муз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C" w:rsidRPr="002977A2" w:rsidRDefault="007537FC" w:rsidP="007537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</w:tbl>
    <w:p w:rsidR="007537FC" w:rsidRPr="002977A2" w:rsidRDefault="007537FC" w:rsidP="007537FC">
      <w:pPr>
        <w:jc w:val="both"/>
      </w:pPr>
    </w:p>
    <w:p w:rsidR="007537FC" w:rsidRPr="002977A2" w:rsidRDefault="007537FC" w:rsidP="007537FC">
      <w:pPr>
        <w:jc w:val="center"/>
        <w:rPr>
          <w:b/>
          <w:bCs/>
        </w:rPr>
      </w:pPr>
      <w:r w:rsidRPr="002977A2">
        <w:rPr>
          <w:b/>
          <w:bCs/>
          <w:lang w:val="en-US"/>
        </w:rPr>
        <w:t>III</w:t>
      </w:r>
      <w:r w:rsidRPr="002977A2">
        <w:rPr>
          <w:b/>
          <w:bCs/>
        </w:rPr>
        <w:t xml:space="preserve"> четверть.</w:t>
      </w:r>
    </w:p>
    <w:p w:rsidR="007537FC" w:rsidRPr="002977A2" w:rsidRDefault="007537FC" w:rsidP="007537FC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832"/>
        <w:gridCol w:w="5373"/>
        <w:gridCol w:w="17"/>
        <w:gridCol w:w="1745"/>
      </w:tblGrid>
      <w:tr w:rsidR="00203277" w:rsidRPr="002977A2" w:rsidTr="000F57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7" w:rsidRPr="00203277" w:rsidRDefault="00203277" w:rsidP="002032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3277">
              <w:rPr>
                <w:b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77" w:rsidRPr="00203277" w:rsidRDefault="00203277" w:rsidP="002032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3277"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77" w:rsidRPr="00203277" w:rsidRDefault="00203277" w:rsidP="002032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3277">
              <w:rPr>
                <w:b/>
                <w:lang w:eastAsia="en-US"/>
              </w:rPr>
              <w:t>Тема зан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77" w:rsidRPr="00203277" w:rsidRDefault="00203277" w:rsidP="002032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3277">
              <w:rPr>
                <w:b/>
                <w:lang w:eastAsia="en-US"/>
              </w:rPr>
              <w:t>Кол-во часов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7FC" w:rsidRPr="002977A2" w:rsidRDefault="007537FC" w:rsidP="007537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Применение рельефной резьбы по дереву. Материалы, применяемые для рельефной резьбы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7FC" w:rsidRPr="002977A2" w:rsidRDefault="007537FC" w:rsidP="007537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2977A2">
              <w:rPr>
                <w:lang w:eastAsia="en-US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Виды древесины  мягких пород. Детали столика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7FC" w:rsidRPr="002977A2" w:rsidRDefault="007537FC" w:rsidP="007537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Pr="002977A2">
              <w:rPr>
                <w:lang w:eastAsia="en-US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Приёмы разметки ножек. Разметка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7FC" w:rsidRPr="002977A2" w:rsidRDefault="007537FC" w:rsidP="007537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2977A2">
              <w:rPr>
                <w:lang w:eastAsia="en-US"/>
              </w:rPr>
              <w:t>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Подбор материала для изделия. Изготовление ножек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7FC" w:rsidRPr="002977A2" w:rsidRDefault="007537FC" w:rsidP="007537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02</w:t>
            </w:r>
            <w:r w:rsidRPr="002977A2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Составление плана на изготовление столи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7FC" w:rsidRPr="002977A2" w:rsidRDefault="007537FC" w:rsidP="007537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02</w:t>
            </w:r>
            <w:r w:rsidRPr="002977A2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Раскрой пиломатериала по размера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7FC" w:rsidRPr="002977A2" w:rsidRDefault="007537FC" w:rsidP="007537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2977A2">
              <w:rPr>
                <w:lang w:eastAsia="en-US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Вытачивание ножек на токарном станке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7FC" w:rsidRPr="002977A2" w:rsidRDefault="007537FC" w:rsidP="007537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977A2">
              <w:rPr>
                <w:lang w:eastAsia="en-US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Вытачивание ножек на токарном станке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7FC" w:rsidRPr="002977A2" w:rsidRDefault="007537FC" w:rsidP="007537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2977A2">
              <w:rPr>
                <w:lang w:eastAsia="en-US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Вытачивание ножек на токарном станке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7FC" w:rsidRPr="002977A2" w:rsidRDefault="007537FC" w:rsidP="007537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2977A2">
              <w:rPr>
                <w:lang w:eastAsia="en-US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Долбление гнёзд для соединений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7FC" w:rsidRPr="002977A2" w:rsidRDefault="007537FC" w:rsidP="007537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2977A2">
              <w:rPr>
                <w:lang w:eastAsia="en-US"/>
              </w:rPr>
              <w:t>.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Изготовление столешницы. Подбор материала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7FC" w:rsidRPr="002977A2" w:rsidRDefault="007537FC" w:rsidP="007537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Pr="002977A2">
              <w:rPr>
                <w:lang w:eastAsia="en-US"/>
              </w:rPr>
              <w:t>. 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Строгание досок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7FC" w:rsidRPr="002977A2" w:rsidRDefault="007537FC" w:rsidP="007537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03</w:t>
            </w:r>
            <w:r w:rsidRPr="002977A2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Склеивание столешницы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7FC" w:rsidRPr="002977A2" w:rsidRDefault="007537FC" w:rsidP="007537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03</w:t>
            </w:r>
            <w:r w:rsidRPr="002977A2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Шлифование столешницы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7FC" w:rsidRPr="002977A2" w:rsidRDefault="007537FC" w:rsidP="007537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 w:rsidRPr="002977A2">
              <w:rPr>
                <w:lang w:eastAsia="en-US"/>
              </w:rPr>
              <w:t>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Обработка кромок фрезёром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D00B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7FC" w:rsidRPr="002977A2" w:rsidRDefault="007537FC" w:rsidP="007537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977A2">
              <w:rPr>
                <w:lang w:eastAsia="en-US"/>
              </w:rPr>
              <w:t>.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Разметка  клеток для шахма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D00B01">
        <w:trPr>
          <w:trHeight w:val="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ind w:left="108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7FC" w:rsidRPr="002977A2" w:rsidRDefault="007537FC" w:rsidP="007537FC">
            <w:pPr>
              <w:spacing w:line="276" w:lineRule="auto"/>
              <w:ind w:left="108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2977A2">
              <w:rPr>
                <w:lang w:eastAsia="en-US"/>
              </w:rPr>
              <w:t>.0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Вырезание клеток.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ind w:left="108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D00B01">
        <w:trPr>
          <w:trHeight w:val="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C" w:rsidRPr="002977A2" w:rsidRDefault="007537FC" w:rsidP="007537FC">
            <w:pPr>
              <w:spacing w:line="276" w:lineRule="auto"/>
              <w:ind w:left="108"/>
              <w:jc w:val="both"/>
              <w:rPr>
                <w:bCs/>
                <w:lang w:eastAsia="en-US"/>
              </w:rPr>
            </w:pPr>
            <w:r w:rsidRPr="002977A2">
              <w:rPr>
                <w:bCs/>
                <w:lang w:eastAsia="en-US"/>
              </w:rPr>
              <w:t>1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7FC" w:rsidRPr="002977A2" w:rsidRDefault="007537FC" w:rsidP="007537F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7.03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Вырезание боковых досок для стол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C" w:rsidRPr="002977A2" w:rsidRDefault="007537FC" w:rsidP="007537FC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977A2">
              <w:rPr>
                <w:bCs/>
                <w:lang w:eastAsia="en-US"/>
              </w:rPr>
              <w:t>1,5</w:t>
            </w:r>
          </w:p>
        </w:tc>
      </w:tr>
      <w:tr w:rsidR="007537FC" w:rsidRPr="002977A2" w:rsidTr="00D00B01">
        <w:trPr>
          <w:trHeight w:val="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C" w:rsidRPr="002977A2" w:rsidRDefault="007537FC" w:rsidP="007537FC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977A2">
              <w:rPr>
                <w:bCs/>
                <w:lang w:eastAsia="en-US"/>
              </w:rPr>
              <w:t>1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7FC" w:rsidRPr="002977A2" w:rsidRDefault="007537FC" w:rsidP="007537F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23</w:t>
            </w:r>
            <w:r w:rsidRPr="002977A2">
              <w:rPr>
                <w:bCs/>
                <w:lang w:eastAsia="en-US"/>
              </w:rPr>
              <w:t>.03</w:t>
            </w:r>
            <w:r w:rsidRPr="002977A2">
              <w:rPr>
                <w:b/>
                <w:bCs/>
                <w:lang w:eastAsia="en-US"/>
              </w:rPr>
              <w:t>.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Сборка изделия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C" w:rsidRPr="002977A2" w:rsidRDefault="007537FC" w:rsidP="007537FC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977A2">
              <w:rPr>
                <w:bCs/>
                <w:lang w:eastAsia="en-US"/>
              </w:rPr>
              <w:t>1,5</w:t>
            </w:r>
          </w:p>
        </w:tc>
      </w:tr>
      <w:tr w:rsidR="007537FC" w:rsidRPr="002977A2" w:rsidTr="00D00B01">
        <w:trPr>
          <w:trHeight w:val="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C" w:rsidRPr="002977A2" w:rsidRDefault="007537FC" w:rsidP="007537F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C" w:rsidRDefault="007537FC" w:rsidP="007537F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.03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рытие лаком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C" w:rsidRPr="002977A2" w:rsidRDefault="007537FC" w:rsidP="007537F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</w:tr>
    </w:tbl>
    <w:p w:rsidR="007537FC" w:rsidRPr="002977A2" w:rsidRDefault="007537FC" w:rsidP="007537FC">
      <w:pPr>
        <w:rPr>
          <w:b/>
          <w:bCs/>
        </w:rPr>
      </w:pPr>
    </w:p>
    <w:p w:rsidR="007537FC" w:rsidRPr="002977A2" w:rsidRDefault="007537FC" w:rsidP="007537FC">
      <w:pPr>
        <w:jc w:val="center"/>
        <w:rPr>
          <w:b/>
          <w:bCs/>
        </w:rPr>
      </w:pPr>
      <w:r w:rsidRPr="002977A2">
        <w:rPr>
          <w:b/>
          <w:bCs/>
          <w:lang w:val="en-US"/>
        </w:rPr>
        <w:t xml:space="preserve">IV </w:t>
      </w:r>
      <w:r w:rsidRPr="002977A2">
        <w:rPr>
          <w:b/>
          <w:bCs/>
        </w:rPr>
        <w:t>четвертъ</w:t>
      </w:r>
    </w:p>
    <w:p w:rsidR="007537FC" w:rsidRPr="002977A2" w:rsidRDefault="007537FC" w:rsidP="007537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712"/>
        <w:gridCol w:w="6530"/>
        <w:gridCol w:w="1154"/>
      </w:tblGrid>
      <w:tr w:rsidR="00203277" w:rsidRPr="002977A2" w:rsidTr="00823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77" w:rsidRPr="00203277" w:rsidRDefault="00203277" w:rsidP="002032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3277">
              <w:rPr>
                <w:b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77" w:rsidRPr="00203277" w:rsidRDefault="00203277" w:rsidP="002032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3277"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77" w:rsidRPr="00203277" w:rsidRDefault="00203277" w:rsidP="002032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3277">
              <w:rPr>
                <w:b/>
                <w:lang w:eastAsia="en-US"/>
              </w:rPr>
              <w:t>Тема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77" w:rsidRPr="00203277" w:rsidRDefault="00203277" w:rsidP="002032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3277">
              <w:rPr>
                <w:b/>
                <w:lang w:eastAsia="en-US"/>
              </w:rPr>
              <w:t>Кол-во часов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04</w:t>
            </w:r>
            <w:r w:rsidRPr="002977A2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C" w:rsidRPr="00DF71FC" w:rsidRDefault="007537FC" w:rsidP="007537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2977A2">
              <w:rPr>
                <w:color w:val="000000"/>
                <w:lang w:eastAsia="en-US"/>
              </w:rPr>
              <w:t>Р</w:t>
            </w:r>
            <w:r w:rsidRPr="002977A2">
              <w:rPr>
                <w:color w:val="007F00"/>
                <w:lang w:eastAsia="en-US"/>
              </w:rPr>
              <w:t>а</w:t>
            </w:r>
            <w:r w:rsidRPr="002977A2">
              <w:rPr>
                <w:color w:val="000000"/>
                <w:lang w:eastAsia="en-US"/>
              </w:rPr>
              <w:t>збор материала конст</w:t>
            </w:r>
            <w:r w:rsidRPr="002977A2">
              <w:rPr>
                <w:color w:val="000000"/>
                <w:lang w:eastAsia="en-US"/>
              </w:rPr>
              <w:softHyphen/>
              <w:t>рукции рамки материала. Рамка под фотографию 90*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2977A2">
              <w:rPr>
                <w:lang w:eastAsia="en-US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Подбор материала. Раскрой материала по размер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2977A2">
              <w:rPr>
                <w:lang w:eastAsia="en-US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Виды рамок, порядок изготовления рам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2977A2">
              <w:rPr>
                <w:lang w:eastAsia="en-US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Разметка геометрического орнамен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2977A2">
              <w:rPr>
                <w:lang w:eastAsia="en-US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Вырезание орнамен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2977A2">
              <w:rPr>
                <w:lang w:eastAsia="en-US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 xml:space="preserve">Акварельные краски для росписи издел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2977A2">
              <w:rPr>
                <w:lang w:eastAsia="en-US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Изготовление рам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Pr="002977A2">
              <w:rPr>
                <w:lang w:eastAsia="en-US"/>
              </w:rPr>
              <w:t>.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Нанесение рисунки на изделие. Копировальная бума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05</w:t>
            </w:r>
            <w:r w:rsidRPr="002977A2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Разметка геометрического рисунка на брусках рам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05</w:t>
            </w:r>
            <w:r w:rsidRPr="002977A2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Приёмы угловых соединений на у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2977A2">
              <w:rPr>
                <w:lang w:eastAsia="en-US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Вырезание геометрического рисун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2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Приёмы вырезания геометрических рисун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2977A2">
              <w:rPr>
                <w:lang w:eastAsia="en-US"/>
              </w:rPr>
              <w:t>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Работа с лаком. ПТБ при работе с ла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753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9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Покрытие изделий ла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  <w:tr w:rsidR="007537FC" w:rsidRPr="002977A2" w:rsidTr="00D00B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2977A2">
              <w:rPr>
                <w:lang w:eastAsia="en-US"/>
              </w:rPr>
              <w:t xml:space="preserve">.0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Экскурсия на природу для заготовки материала на следующий 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 ч.</w:t>
            </w:r>
          </w:p>
        </w:tc>
      </w:tr>
      <w:tr w:rsidR="007537FC" w:rsidRPr="002977A2" w:rsidTr="00D00B0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FC" w:rsidRPr="002977A2" w:rsidRDefault="007537FC" w:rsidP="007537FC">
            <w:pPr>
              <w:spacing w:line="276" w:lineRule="auto"/>
              <w:rPr>
                <w:lang w:eastAsia="en-US"/>
              </w:rPr>
            </w:pPr>
            <w:r w:rsidRPr="002977A2">
              <w:rPr>
                <w:lang w:eastAsia="en-US"/>
              </w:rPr>
              <w:t>26.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Экскурсия на природу для заготовки материала на следующий учебный год</w:t>
            </w:r>
            <w:r>
              <w:rPr>
                <w:lang w:eastAsia="en-US"/>
              </w:rPr>
              <w:t xml:space="preserve">. </w:t>
            </w:r>
            <w:r w:rsidRPr="002977A2">
              <w:rPr>
                <w:lang w:eastAsia="en-US"/>
              </w:rPr>
              <w:t>Подведение итогов года. Выставка работ учащих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FC" w:rsidRPr="002977A2" w:rsidRDefault="007537FC" w:rsidP="007537FC">
            <w:pPr>
              <w:spacing w:line="276" w:lineRule="auto"/>
              <w:jc w:val="both"/>
              <w:rPr>
                <w:lang w:eastAsia="en-US"/>
              </w:rPr>
            </w:pPr>
            <w:r w:rsidRPr="002977A2">
              <w:rPr>
                <w:lang w:eastAsia="en-US"/>
              </w:rPr>
              <w:t>1,5</w:t>
            </w:r>
          </w:p>
        </w:tc>
      </w:tr>
    </w:tbl>
    <w:p w:rsidR="007537FC" w:rsidRDefault="007537FC" w:rsidP="007537FC">
      <w:pPr>
        <w:jc w:val="both"/>
        <w:rPr>
          <w:sz w:val="28"/>
        </w:rPr>
      </w:pPr>
    </w:p>
    <w:p w:rsidR="007537FC" w:rsidRDefault="007537FC" w:rsidP="007537FC">
      <w:pPr>
        <w:jc w:val="both"/>
        <w:rPr>
          <w:sz w:val="28"/>
        </w:rPr>
      </w:pPr>
    </w:p>
    <w:p w:rsidR="007537FC" w:rsidRDefault="007537FC" w:rsidP="007537FC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7537FC" w:rsidRDefault="007537FC" w:rsidP="007537FC">
      <w:pPr>
        <w:jc w:val="center"/>
      </w:pPr>
    </w:p>
    <w:p w:rsidR="007537FC" w:rsidRDefault="007537FC" w:rsidP="007537FC"/>
    <w:p w:rsidR="007537FC" w:rsidRPr="007B4DF2" w:rsidRDefault="007537FC" w:rsidP="002054A9">
      <w:pPr>
        <w:ind w:firstLine="709"/>
        <w:jc w:val="both"/>
        <w:rPr>
          <w:b/>
        </w:rPr>
      </w:pPr>
    </w:p>
    <w:sectPr w:rsidR="007537FC" w:rsidRPr="007B4DF2" w:rsidSect="00A15D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85B" w:rsidRDefault="00F3385B" w:rsidP="00E60FC0">
      <w:r>
        <w:separator/>
      </w:r>
    </w:p>
  </w:endnote>
  <w:endnote w:type="continuationSeparator" w:id="0">
    <w:p w:rsidR="00F3385B" w:rsidRDefault="00F3385B" w:rsidP="00E6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7FC" w:rsidRDefault="007537F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6555"/>
      <w:docPartObj>
        <w:docPartGallery w:val="Page Numbers (Bottom of Page)"/>
        <w:docPartUnique/>
      </w:docPartObj>
    </w:sdtPr>
    <w:sdtEndPr/>
    <w:sdtContent>
      <w:p w:rsidR="007537FC" w:rsidRDefault="007537F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3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37FC" w:rsidRDefault="007537F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7FC" w:rsidRDefault="007537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85B" w:rsidRDefault="00F3385B" w:rsidP="00E60FC0">
      <w:r>
        <w:separator/>
      </w:r>
    </w:p>
  </w:footnote>
  <w:footnote w:type="continuationSeparator" w:id="0">
    <w:p w:rsidR="00F3385B" w:rsidRDefault="00F3385B" w:rsidP="00E60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7FC" w:rsidRDefault="007537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7FC" w:rsidRDefault="007537F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7FC" w:rsidRDefault="007537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A4E7F"/>
    <w:multiLevelType w:val="hybridMultilevel"/>
    <w:tmpl w:val="CAD26D02"/>
    <w:lvl w:ilvl="0" w:tplc="1C764F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269"/>
    <w:rsid w:val="0001174C"/>
    <w:rsid w:val="00025236"/>
    <w:rsid w:val="0008656A"/>
    <w:rsid w:val="000C7185"/>
    <w:rsid w:val="00123264"/>
    <w:rsid w:val="001E2526"/>
    <w:rsid w:val="00201F25"/>
    <w:rsid w:val="00203277"/>
    <w:rsid w:val="002054A9"/>
    <w:rsid w:val="00364889"/>
    <w:rsid w:val="00373DFF"/>
    <w:rsid w:val="003E712A"/>
    <w:rsid w:val="00462EE0"/>
    <w:rsid w:val="004F47A6"/>
    <w:rsid w:val="00505269"/>
    <w:rsid w:val="005C385C"/>
    <w:rsid w:val="005E53FA"/>
    <w:rsid w:val="006661B1"/>
    <w:rsid w:val="00697B8A"/>
    <w:rsid w:val="007537FC"/>
    <w:rsid w:val="007718CD"/>
    <w:rsid w:val="007B4DF2"/>
    <w:rsid w:val="007F3EF7"/>
    <w:rsid w:val="00924324"/>
    <w:rsid w:val="009770AD"/>
    <w:rsid w:val="00981247"/>
    <w:rsid w:val="009C3E97"/>
    <w:rsid w:val="009C6C61"/>
    <w:rsid w:val="009E62BC"/>
    <w:rsid w:val="009F3EF6"/>
    <w:rsid w:val="00A03397"/>
    <w:rsid w:val="00A15DF6"/>
    <w:rsid w:val="00A47E2A"/>
    <w:rsid w:val="00AC5D78"/>
    <w:rsid w:val="00B27737"/>
    <w:rsid w:val="00B55490"/>
    <w:rsid w:val="00B67D8F"/>
    <w:rsid w:val="00C04555"/>
    <w:rsid w:val="00C90F63"/>
    <w:rsid w:val="00CF6F42"/>
    <w:rsid w:val="00D00B01"/>
    <w:rsid w:val="00DB03F3"/>
    <w:rsid w:val="00DB31CC"/>
    <w:rsid w:val="00DC598D"/>
    <w:rsid w:val="00E60FC0"/>
    <w:rsid w:val="00EC3565"/>
    <w:rsid w:val="00ED3CE7"/>
    <w:rsid w:val="00F3385B"/>
    <w:rsid w:val="00F363F8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31BB3-1F62-445B-959F-F223B907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356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C35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EC3565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EC3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EC356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60F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0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60F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0F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E5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FF298-6BFB-46C7-AB76-8784FAE8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7</cp:revision>
  <cp:lastPrinted>2019-09-17T15:55:00Z</cp:lastPrinted>
  <dcterms:created xsi:type="dcterms:W3CDTF">2017-10-16T03:59:00Z</dcterms:created>
  <dcterms:modified xsi:type="dcterms:W3CDTF">2021-12-24T06:46:00Z</dcterms:modified>
</cp:coreProperties>
</file>